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sdt>
      <w:sdtPr>
        <w:rPr>
          <w:rFonts w:eastAsiaTheme="minorHAnsi"/>
          <w:color w:val="4472C4" w:themeColor="accent1"/>
        </w:rPr>
        <w:id w:val="-212784382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912214" w14:textId="2F756EEE" w:rsidR="00572A2A" w:rsidRDefault="006E3F0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989416" wp14:editId="19036DB4">
                    <wp:simplePos x="0" y="0"/>
                    <wp:positionH relativeFrom="page">
                      <wp:posOffset>7456170</wp:posOffset>
                    </wp:positionH>
                    <wp:positionV relativeFrom="paragraph">
                      <wp:posOffset>-914400</wp:posOffset>
                    </wp:positionV>
                    <wp:extent cx="312420" cy="10066020"/>
                    <wp:effectExtent l="0" t="0" r="11430" b="1143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420" cy="1006602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888A1E4" id="Rectangle 4" o:spid="_x0000_s1026" style="position:absolute;margin-left:587.1pt;margin-top:-1in;width:24.6pt;height:79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" fillcolor="#00b0f0" strokecolor="#1f3763 [1604]" strokeweight="1pt">
                    <w10:wrap anchorx="page"/>
                  </v:rect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A36EC2" wp14:editId="7ACF31D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312420" cy="10066020"/>
                    <wp:effectExtent l="0" t="0" r="11430" b="1143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420" cy="1006602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1CBD0D1" id="Rectangle 3" o:spid="_x0000_s1026" style="position:absolute;margin-left:0;margin-top:-1in;width:24.6pt;height:792.6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" fillcolor="#00b0f0" strokecolor="#1f3763 [1604]" strokeweight="1pt">
                    <w10:wrap anchorx="page"/>
                  </v:rect>
                </w:pict>
              </mc:Fallback>
            </mc:AlternateContent>
          </w:r>
          <w:r w:rsidR="00572A2A">
            <w:rPr>
              <w:noProof/>
              <w:color w:val="4472C4" w:themeColor="accent1"/>
            </w:rPr>
            <w:drawing>
              <wp:inline distT="0" distB="0" distL="0" distR="0" wp14:anchorId="7A415C42" wp14:editId="20A98E4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B0F0"/>
              <w:sz w:val="72"/>
              <w:szCs w:val="72"/>
            </w:rPr>
            <w:alias w:val="Title"/>
            <w:tag w:val=""/>
            <w:id w:val="1735040861"/>
            <w:placeholder>
              <w:docPart w:val="0DC2ACBE26744FF2BF828F82221DC8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D538CD" w14:textId="2A3440A3" w:rsidR="00572A2A" w:rsidRDefault="00572A2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72A2A">
                <w:rPr>
                  <w:rFonts w:asciiTheme="majorHAnsi" w:eastAsiaTheme="majorEastAsia" w:hAnsiTheme="majorHAnsi" w:cstheme="majorBidi"/>
                  <w:caps/>
                  <w:color w:val="00B0F0"/>
                  <w:sz w:val="72"/>
                  <w:szCs w:val="72"/>
                </w:rPr>
                <w:t>Design document</w:t>
              </w:r>
            </w:p>
          </w:sdtContent>
        </w:sdt>
        <w:sdt>
          <w:sdtPr>
            <w:rPr>
              <w:color w:val="00B0F0"/>
              <w:spacing w:val="10"/>
              <w:sz w:val="28"/>
              <w:szCs w:val="28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365F7685AAE14963B91AE46C56127B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F0DAA6" w14:textId="28656440" w:rsidR="00572A2A" w:rsidRPr="00572A2A" w:rsidRDefault="00572A2A">
              <w:pPr>
                <w:pStyle w:val="NoSpacing"/>
                <w:jc w:val="center"/>
                <w:rPr>
                  <w:b/>
                  <w:color w:val="4472C4" w:themeColor="accent1"/>
                  <w:spacing w:val="10"/>
                  <w:sz w:val="28"/>
                  <w:szCs w:val="2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</w:rPr>
              </w:pPr>
              <w:proofErr w:type="spellStart"/>
              <w:r w:rsidRPr="00572A2A">
                <w:rPr>
                  <w:color w:val="00B0F0"/>
                  <w:spacing w:val="10"/>
                  <w:sz w:val="28"/>
                  <w:szCs w:val="2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</w:rPr>
                <w:t>Eshop</w:t>
              </w:r>
              <w:proofErr w:type="spellEnd"/>
              <w:r w:rsidRPr="00572A2A">
                <w:rPr>
                  <w:color w:val="00B0F0"/>
                  <w:spacing w:val="10"/>
                  <w:sz w:val="28"/>
                  <w:szCs w:val="2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</w:rPr>
                <w:t xml:space="preserve"> store website</w:t>
              </w:r>
            </w:p>
          </w:sdtContent>
        </w:sdt>
        <w:p w14:paraId="63010BC3" w14:textId="606025FD" w:rsidR="00572A2A" w:rsidRDefault="00572A2A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1F83ED30" w14:textId="639E3D4A" w:rsidR="00572A2A" w:rsidRDefault="00572A2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405FC8" wp14:editId="0ED91187">
                    <wp:simplePos x="0" y="0"/>
                    <wp:positionH relativeFrom="page">
                      <wp:posOffset>1371600</wp:posOffset>
                    </wp:positionH>
                    <wp:positionV relativeFrom="bottomMargin">
                      <wp:posOffset>-304800</wp:posOffset>
                    </wp:positionV>
                    <wp:extent cx="6012180" cy="1028700"/>
                    <wp:effectExtent l="0" t="0" r="762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218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B0F0"/>
                                    <w:sz w:val="32"/>
                                    <w:szCs w:val="32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AD5774" w14:textId="4839B449" w:rsidR="00572A2A" w:rsidRPr="00572A2A" w:rsidRDefault="00572A2A" w:rsidP="00572A2A">
                                    <w:pPr>
                                      <w:pStyle w:val="NoSpacing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00B0F0"/>
                                        <w:sz w:val="32"/>
                                        <w:szCs w:val="32"/>
                                      </w:rPr>
                                    </w:pPr>
                                    <w:r w:rsidRPr="00572A2A">
                                      <w:rPr>
                                        <w:caps/>
                                        <w:color w:val="00B0F0"/>
                                        <w:sz w:val="32"/>
                                        <w:szCs w:val="32"/>
                                      </w:rPr>
                                      <w:t>February 7, 2019</w:t>
                                    </w:r>
                                  </w:p>
                                </w:sdtContent>
                              </w:sdt>
                              <w:p w14:paraId="1900E12C" w14:textId="06CBB928" w:rsidR="00572A2A" w:rsidRPr="00572A2A" w:rsidRDefault="009C1512" w:rsidP="00572A2A">
                                <w:pPr>
                                  <w:pStyle w:val="NoSpacing"/>
                                  <w:jc w:val="right"/>
                                  <w:rPr>
                                    <w:color w:val="00B0F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F0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2A2A" w:rsidRPr="00572A2A">
                                      <w:rPr>
                                        <w:caps/>
                                        <w:color w:val="00B0F0"/>
                                        <w:sz w:val="32"/>
                                        <w:szCs w:val="32"/>
                                      </w:rPr>
                                      <w:t xml:space="preserve">Ignas </w:t>
                                    </w:r>
                                    <w:r w:rsidR="00635F3B">
                                      <w:rPr>
                                        <w:caps/>
                                        <w:color w:val="00B0F0"/>
                                        <w:sz w:val="32"/>
                                        <w:szCs w:val="32"/>
                                      </w:rPr>
                                      <w:t>Ap</w:t>
                                    </w:r>
                                    <w:r w:rsidR="00572A2A" w:rsidRPr="00572A2A">
                                      <w:rPr>
                                        <w:caps/>
                                        <w:color w:val="00B0F0"/>
                                        <w:sz w:val="32"/>
                                        <w:szCs w:val="32"/>
                                      </w:rPr>
                                      <w:t xml:space="preserve"> - </w:t>
                                    </w:r>
                                    <w:r w:rsidR="00635F3B">
                                      <w:rPr>
                                        <w:caps/>
                                        <w:color w:val="00B0F0"/>
                                        <w:sz w:val="32"/>
                                        <w:szCs w:val="32"/>
                                      </w:rPr>
                                      <w:t>3620557</w:t>
                                    </w:r>
                                  </w:sdtContent>
                                </w:sdt>
                              </w:p>
                              <w:p w14:paraId="51CB1B44" w14:textId="6C64568C" w:rsidR="00572A2A" w:rsidRPr="00572A2A" w:rsidRDefault="009C1512" w:rsidP="00572A2A">
                                <w:pPr>
                                  <w:pStyle w:val="NoSpacing"/>
                                  <w:jc w:val="right"/>
                                  <w:rPr>
                                    <w:color w:val="00B0F0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00B0F0"/>
                                      <w:sz w:val="32"/>
                                      <w:szCs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A2A" w:rsidRPr="00635F3B">
                                      <w:rPr>
                                        <w:color w:val="00B0F0"/>
                                        <w:sz w:val="32"/>
                                        <w:szCs w:val="32"/>
                                      </w:rPr>
                                      <w:t>L</w:t>
                                    </w:r>
                                    <w:r w:rsidR="00635F3B">
                                      <w:rPr>
                                        <w:color w:val="00B0F0"/>
                                        <w:sz w:val="32"/>
                                        <w:szCs w:val="32"/>
                                      </w:rPr>
                                      <w:t>OKESH</w:t>
                                    </w:r>
                                    <w:r w:rsidR="00572A2A" w:rsidRPr="00635F3B">
                                      <w:rPr>
                                        <w:color w:val="00B0F0"/>
                                        <w:sz w:val="32"/>
                                        <w:szCs w:val="32"/>
                                      </w:rPr>
                                      <w:t xml:space="preserve"> A</w:t>
                                    </w:r>
                                    <w:r w:rsidR="00635F3B">
                                      <w:rPr>
                                        <w:color w:val="00B0F0"/>
                                        <w:sz w:val="32"/>
                                        <w:szCs w:val="32"/>
                                      </w:rPr>
                                      <w:t>GNIHOTRI</w:t>
                                    </w:r>
                                    <w:r w:rsidR="00572A2A" w:rsidRPr="00635F3B">
                                      <w:rPr>
                                        <w:color w:val="00B0F0"/>
                                        <w:sz w:val="32"/>
                                        <w:szCs w:val="32"/>
                                      </w:rPr>
                                      <w:t xml:space="preserve"> - </w:t>
                                    </w:r>
                                    <w:proofErr w:type="spellStart"/>
                                    <w:r w:rsidR="00572A2A" w:rsidRPr="00635F3B">
                                      <w:rPr>
                                        <w:color w:val="00B0F0"/>
                                        <w:sz w:val="32"/>
                                        <w:szCs w:val="32"/>
                                      </w:rPr>
                                      <w:t>xxxxxx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05F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08pt;margin-top:-24pt;width:473.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B0F0"/>
                              <w:sz w:val="32"/>
                              <w:szCs w:val="32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4AD5774" w14:textId="4839B449" w:rsidR="00572A2A" w:rsidRPr="00572A2A" w:rsidRDefault="00572A2A" w:rsidP="00572A2A">
                              <w:pPr>
                                <w:pStyle w:val="NoSpacing"/>
                                <w:spacing w:after="40"/>
                                <w:jc w:val="right"/>
                                <w:rPr>
                                  <w:caps/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 w:rsidRPr="00572A2A">
                                <w:rPr>
                                  <w:caps/>
                                  <w:color w:val="00B0F0"/>
                                  <w:sz w:val="32"/>
                                  <w:szCs w:val="32"/>
                                </w:rPr>
                                <w:t>February 7, 2019</w:t>
                              </w:r>
                            </w:p>
                          </w:sdtContent>
                        </w:sdt>
                        <w:p w14:paraId="1900E12C" w14:textId="06CBB928" w:rsidR="00572A2A" w:rsidRPr="00572A2A" w:rsidRDefault="009C1512" w:rsidP="00572A2A">
                          <w:pPr>
                            <w:pStyle w:val="NoSpacing"/>
                            <w:jc w:val="right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F0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2A2A" w:rsidRPr="00572A2A">
                                <w:rPr>
                                  <w:caps/>
                                  <w:color w:val="00B0F0"/>
                                  <w:sz w:val="32"/>
                                  <w:szCs w:val="32"/>
                                </w:rPr>
                                <w:t xml:space="preserve">Ignas </w:t>
                              </w:r>
                              <w:r w:rsidR="00635F3B">
                                <w:rPr>
                                  <w:caps/>
                                  <w:color w:val="00B0F0"/>
                                  <w:sz w:val="32"/>
                                  <w:szCs w:val="32"/>
                                </w:rPr>
                                <w:t>Ap</w:t>
                              </w:r>
                              <w:r w:rsidR="00572A2A" w:rsidRPr="00572A2A">
                                <w:rPr>
                                  <w:caps/>
                                  <w:color w:val="00B0F0"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r w:rsidR="00635F3B">
                                <w:rPr>
                                  <w:caps/>
                                  <w:color w:val="00B0F0"/>
                                  <w:sz w:val="32"/>
                                  <w:szCs w:val="32"/>
                                </w:rPr>
                                <w:t>3620557</w:t>
                              </w:r>
                            </w:sdtContent>
                          </w:sdt>
                        </w:p>
                        <w:p w14:paraId="51CB1B44" w14:textId="6C64568C" w:rsidR="00572A2A" w:rsidRPr="00572A2A" w:rsidRDefault="009C1512" w:rsidP="00572A2A">
                          <w:pPr>
                            <w:pStyle w:val="NoSpacing"/>
                            <w:jc w:val="right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00B0F0"/>
                                <w:sz w:val="32"/>
                                <w:szCs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2A2A" w:rsidRPr="00635F3B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L</w:t>
                              </w:r>
                              <w:r w:rsidR="00635F3B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OKESH</w:t>
                              </w:r>
                              <w:r w:rsidR="00572A2A" w:rsidRPr="00635F3B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A</w:t>
                              </w:r>
                              <w:r w:rsidR="00635F3B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GNIHOTRI</w:t>
                              </w:r>
                              <w:r w:rsidR="00572A2A" w:rsidRPr="00635F3B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- </w:t>
                              </w:r>
                              <w:proofErr w:type="spellStart"/>
                              <w:r w:rsidR="00572A2A" w:rsidRPr="00635F3B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xxxxxx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769FD5B" w14:textId="605D5E98" w:rsidR="003E2389" w:rsidRDefault="008509B8">
      <w:r w:rsidRPr="00C667C6">
        <w:rPr>
          <w:noProof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460C0" wp14:editId="1BDCF85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F6D85" id="Rectangle 8" o:spid="_x0000_s1026" style="position:absolute;margin-left:-26.6pt;margin-top:-1in;width:24.6pt;height:832.2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pMiwIAAG4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" fillcolor="#00b0f0" strokecolor="#1f3763 [1604]" strokeweight="1pt">
                <w10:wrap anchorx="page"/>
              </v:rect>
            </w:pict>
          </mc:Fallback>
        </mc:AlternateContent>
      </w:r>
      <w:r w:rsidRPr="00C667C6">
        <w:rPr>
          <w:noProof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A0D14" wp14:editId="2062678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032F5" id="Rectangle 7" o:spid="_x0000_s1026" style="position:absolute;margin-left:0;margin-top:-1in;width:24.6pt;height:832.2pt;z-index:25166848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" fillcolor="#00b0f0" strokecolor="#1f3763 [1604]" strokeweight="1pt">
                <w10:wrap anchorx="page"/>
              </v:rect>
            </w:pict>
          </mc:Fallback>
        </mc:AlternateContent>
      </w:r>
    </w:p>
    <w:p w14:paraId="615CB278" w14:textId="7F6EFFEF" w:rsidR="002E6152" w:rsidRPr="00C667C6" w:rsidRDefault="00FB2023" w:rsidP="00FB2023">
      <w:pPr>
        <w:jc w:val="center"/>
        <w:rPr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7C6">
        <w:rPr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667C6">
        <w:rPr>
          <w:rStyle w:val="Heading1Char"/>
          <w:color w:val="00B0F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troduction</w:t>
      </w:r>
    </w:p>
    <w:p w14:paraId="3581404A" w14:textId="7271B066" w:rsidR="00F01A76" w:rsidRPr="00C667C6" w:rsidRDefault="00F01A76" w:rsidP="00FB2023">
      <w:pPr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67C6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want to create simple electronic items store. Th</w:t>
      </w:r>
      <w:r w:rsidR="00356FDE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C667C6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6FDE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Pr="00C667C6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="00356FDE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 for any user to be able to purchase goods.</w:t>
      </w:r>
    </w:p>
    <w:p w14:paraId="3066865A" w14:textId="683CFE9D" w:rsidR="00F01A76" w:rsidRDefault="00F01A76" w:rsidP="00FB2023">
      <w:pPr>
        <w:rPr>
          <w:color w:val="00B0F0"/>
          <w:sz w:val="28"/>
          <w:szCs w:val="28"/>
        </w:rPr>
      </w:pPr>
    </w:p>
    <w:p w14:paraId="0700B7A9" w14:textId="2FE3871D" w:rsidR="00F01A76" w:rsidRDefault="00F01A76" w:rsidP="00F01A76">
      <w:pPr>
        <w:pStyle w:val="Heading2"/>
        <w:numPr>
          <w:ilvl w:val="1"/>
          <w:numId w:val="1"/>
        </w:numPr>
        <w:rPr>
          <w:color w:val="00B0F0"/>
          <w:sz w:val="28"/>
          <w:szCs w:val="28"/>
        </w:rPr>
      </w:pPr>
      <w:r w:rsidRPr="00F01A76">
        <w:rPr>
          <w:color w:val="00B0F0"/>
          <w:sz w:val="28"/>
          <w:szCs w:val="28"/>
        </w:rPr>
        <w:t>Target audience</w:t>
      </w:r>
    </w:p>
    <w:p w14:paraId="46C31D61" w14:textId="77777777" w:rsidR="00F01A76" w:rsidRPr="00F01A76" w:rsidRDefault="00F01A76" w:rsidP="00F01A76"/>
    <w:p w14:paraId="4C230AFA" w14:textId="6DF317C8" w:rsidR="00F01A76" w:rsidRDefault="00F01A76" w:rsidP="00F01A76">
      <w:pPr>
        <w:pStyle w:val="ListParagraph"/>
        <w:ind w:left="420"/>
        <w:rPr>
          <w:rFonts w:cs="Arial"/>
          <w:color w:val="00B0F0"/>
          <w:sz w:val="24"/>
          <w:szCs w:val="24"/>
        </w:rPr>
      </w:pPr>
      <w:r w:rsidRPr="00F01A76">
        <w:rPr>
          <w:rFonts w:cs="Arial"/>
          <w:color w:val="00B0F0"/>
          <w:sz w:val="24"/>
          <w:szCs w:val="24"/>
        </w:rPr>
        <w:t xml:space="preserve">The appeal of our </w:t>
      </w:r>
      <w:r>
        <w:rPr>
          <w:rFonts w:cs="Arial"/>
          <w:color w:val="00B0F0"/>
          <w:sz w:val="24"/>
          <w:szCs w:val="24"/>
        </w:rPr>
        <w:t xml:space="preserve">e-store website </w:t>
      </w:r>
      <w:r w:rsidR="00356FDE">
        <w:rPr>
          <w:rFonts w:cs="Arial"/>
          <w:color w:val="00B0F0"/>
          <w:sz w:val="24"/>
          <w:szCs w:val="24"/>
        </w:rPr>
        <w:t>is</w:t>
      </w:r>
      <w:r w:rsidRPr="00F01A76">
        <w:rPr>
          <w:rFonts w:cs="Arial"/>
          <w:color w:val="00B0F0"/>
          <w:sz w:val="24"/>
          <w:szCs w:val="24"/>
        </w:rPr>
        <w:t xml:space="preserve"> that it </w:t>
      </w:r>
      <w:r w:rsidR="00356FDE">
        <w:rPr>
          <w:rFonts w:cs="Arial"/>
          <w:color w:val="00B0F0"/>
          <w:sz w:val="24"/>
          <w:szCs w:val="24"/>
        </w:rPr>
        <w:t xml:space="preserve">sells new and discounted </w:t>
      </w:r>
      <w:r w:rsidR="00C9330C">
        <w:rPr>
          <w:rFonts w:cs="Arial"/>
          <w:color w:val="00B0F0"/>
          <w:sz w:val="24"/>
          <w:szCs w:val="24"/>
        </w:rPr>
        <w:t xml:space="preserve">specific electronic items for </w:t>
      </w:r>
      <w:r w:rsidR="008C7224">
        <w:rPr>
          <w:rFonts w:cs="Arial"/>
          <w:color w:val="00B0F0"/>
          <w:sz w:val="24"/>
          <w:szCs w:val="24"/>
        </w:rPr>
        <w:t xml:space="preserve">small </w:t>
      </w:r>
      <w:r w:rsidR="00C9330C">
        <w:rPr>
          <w:rFonts w:cs="Arial"/>
          <w:color w:val="00B0F0"/>
          <w:sz w:val="24"/>
          <w:szCs w:val="24"/>
        </w:rPr>
        <w:t>office’s</w:t>
      </w:r>
      <w:r w:rsidRPr="00F01A76">
        <w:rPr>
          <w:rFonts w:cs="Arial"/>
          <w:color w:val="00B0F0"/>
          <w:sz w:val="24"/>
          <w:szCs w:val="24"/>
        </w:rPr>
        <w:t>.</w:t>
      </w:r>
      <w:r w:rsidR="008C7224">
        <w:rPr>
          <w:rFonts w:cs="Arial"/>
          <w:color w:val="00B0F0"/>
          <w:sz w:val="24"/>
          <w:szCs w:val="24"/>
        </w:rPr>
        <w:t xml:space="preserve"> </w:t>
      </w:r>
      <w:r w:rsidRPr="00F01A76">
        <w:rPr>
          <w:rFonts w:cs="Arial"/>
          <w:color w:val="00B0F0"/>
          <w:sz w:val="24"/>
          <w:szCs w:val="24"/>
        </w:rPr>
        <w:t xml:space="preserve">The site will have large images and will focus on providing an enjoyable and smooth user experience. The audience will already hold an interest </w:t>
      </w:r>
      <w:r w:rsidR="00C9330C">
        <w:rPr>
          <w:rFonts w:cs="Arial"/>
          <w:color w:val="00B0F0"/>
          <w:sz w:val="24"/>
          <w:szCs w:val="24"/>
        </w:rPr>
        <w:t>specific office items</w:t>
      </w:r>
      <w:r w:rsidRPr="00F01A76">
        <w:rPr>
          <w:rFonts w:cs="Arial"/>
          <w:color w:val="00B0F0"/>
          <w:sz w:val="24"/>
          <w:szCs w:val="24"/>
        </w:rPr>
        <w:t xml:space="preserve"> and use the internet regularly, hence they will visit the site </w:t>
      </w:r>
      <w:r w:rsidR="00C9330C">
        <w:rPr>
          <w:rFonts w:cs="Arial"/>
          <w:color w:val="00B0F0"/>
          <w:sz w:val="24"/>
          <w:szCs w:val="24"/>
        </w:rPr>
        <w:t>for purchase purpose or maybe just to check sales</w:t>
      </w:r>
      <w:r w:rsidRPr="00F01A76">
        <w:rPr>
          <w:rFonts w:cs="Arial"/>
          <w:color w:val="00B0F0"/>
          <w:sz w:val="24"/>
          <w:szCs w:val="24"/>
        </w:rPr>
        <w:t xml:space="preserve">, </w:t>
      </w:r>
      <w:r w:rsidR="00C9330C">
        <w:rPr>
          <w:rFonts w:cs="Arial"/>
          <w:color w:val="00B0F0"/>
          <w:sz w:val="24"/>
          <w:szCs w:val="24"/>
        </w:rPr>
        <w:t>where we have special offers.</w:t>
      </w:r>
    </w:p>
    <w:p w14:paraId="12C90CC8" w14:textId="45FBFDA4" w:rsidR="00C9330C" w:rsidRDefault="00C9330C" w:rsidP="00F01A76">
      <w:pPr>
        <w:pStyle w:val="ListParagraph"/>
        <w:ind w:left="420"/>
        <w:rPr>
          <w:rFonts w:cs="Arial"/>
          <w:color w:val="00B0F0"/>
          <w:sz w:val="24"/>
          <w:szCs w:val="24"/>
        </w:rPr>
      </w:pPr>
    </w:p>
    <w:p w14:paraId="6F3E6420" w14:textId="2008F5AA" w:rsidR="00C9330C" w:rsidRDefault="00C9330C" w:rsidP="00C9330C">
      <w:pPr>
        <w:pStyle w:val="Heading3"/>
        <w:numPr>
          <w:ilvl w:val="1"/>
          <w:numId w:val="1"/>
        </w:numPr>
        <w:rPr>
          <w:color w:val="00B0F0"/>
          <w:sz w:val="28"/>
          <w:szCs w:val="28"/>
        </w:rPr>
      </w:pPr>
      <w:r w:rsidRPr="00C9330C">
        <w:rPr>
          <w:color w:val="00B0F0"/>
          <w:sz w:val="28"/>
          <w:szCs w:val="28"/>
        </w:rPr>
        <w:t>Website topic</w:t>
      </w:r>
    </w:p>
    <w:p w14:paraId="5D6FAB3C" w14:textId="5BB8CC3B" w:rsidR="00C9330C" w:rsidRPr="00C9330C" w:rsidRDefault="00C9330C" w:rsidP="00C9330C">
      <w:pPr>
        <w:pStyle w:val="ListParagraph"/>
        <w:ind w:left="420"/>
        <w:rPr>
          <w:color w:val="00B0F0"/>
        </w:rPr>
      </w:pPr>
    </w:p>
    <w:p w14:paraId="5B7FCDB9" w14:textId="26A33AC8" w:rsidR="00C9330C" w:rsidRPr="00C9330C" w:rsidRDefault="00C9330C" w:rsidP="00C9330C">
      <w:pPr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330C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main idea is to provide audience with </w:t>
      </w:r>
      <w:r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and cheap electronic items for</w:t>
      </w:r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proofErr w:type="gramEnd"/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net</w:t>
      </w:r>
      <w:r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</w:t>
      </w:r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330C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simple and convenient manner. With the possibility to </w:t>
      </w:r>
      <w:r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electronics they want</w:t>
      </w:r>
      <w:r w:rsidRPr="00C9330C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667C6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will be able to put his </w:t>
      </w:r>
      <w:proofErr w:type="spellStart"/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vourite</w:t>
      </w:r>
      <w:proofErr w:type="spellEnd"/>
      <w:r w:rsidR="008C7224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ems in a cart and checkout, in addition of being able to register and ask a question in a contact form</w:t>
      </w:r>
      <w:r w:rsidR="000E4550">
        <w:rPr>
          <w:color w:val="00B0F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7A1023" w14:textId="77777777" w:rsidR="00C9330C" w:rsidRPr="00F01A76" w:rsidRDefault="00C9330C" w:rsidP="00C9330C">
      <w:pPr>
        <w:pStyle w:val="ListParagraph"/>
        <w:ind w:left="420"/>
        <w:rPr>
          <w:rFonts w:cs="Arial"/>
          <w:color w:val="00B0F0"/>
          <w:sz w:val="24"/>
          <w:szCs w:val="24"/>
        </w:rPr>
      </w:pPr>
    </w:p>
    <w:p w14:paraId="357717C2" w14:textId="2F8EDE27" w:rsidR="00C9330C" w:rsidRDefault="00C9330C">
      <w:r>
        <w:br w:type="page"/>
      </w:r>
    </w:p>
    <w:p w14:paraId="16ED505E" w14:textId="2443279E" w:rsidR="00F01A76" w:rsidRPr="00356FDE" w:rsidRDefault="00412F26" w:rsidP="008509B8">
      <w:pPr>
        <w:pStyle w:val="Heading1"/>
        <w:jc w:val="center"/>
        <w:rPr>
          <w:color w:val="00B0F0"/>
        </w:rPr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02F1E" wp14:editId="47BA853F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312420" cy="10568940"/>
                <wp:effectExtent l="0" t="0" r="1143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971D" id="Rectangle 10" o:spid="_x0000_s1026" style="position:absolute;margin-left:-26.6pt;margin-top:-71.4pt;width:24.6pt;height:832.2pt;z-index:2516746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60DC4" wp14:editId="1897B79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BAB80" id="Rectangle 9" o:spid="_x0000_s1026" style="position:absolute;margin-left:0;margin-top:-1in;width:24.6pt;height:832.2pt;z-index:25167257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" fillcolor="#00b0f0" strokecolor="#1f3763 [1604]" strokeweight="1pt">
                <w10:wrap anchorx="page"/>
              </v:rect>
            </w:pict>
          </mc:Fallback>
        </mc:AlternateContent>
      </w:r>
      <w:r w:rsidR="00C667C6" w:rsidRPr="00356FDE">
        <w:rPr>
          <w:color w:val="00B0F0"/>
        </w:rPr>
        <w:t>2. Sitemap</w:t>
      </w:r>
    </w:p>
    <w:p w14:paraId="3E944F7C" w14:textId="18215289" w:rsidR="00C667C6" w:rsidRDefault="00C667C6" w:rsidP="00C667C6">
      <w:pPr>
        <w:jc w:val="center"/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79D10391" wp14:editId="18DDEB05">
            <wp:extent cx="5486400" cy="3200400"/>
            <wp:effectExtent l="3810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168195D" w14:textId="74A20CD8" w:rsidR="00B0113A" w:rsidRPr="00356FDE" w:rsidRDefault="00672862" w:rsidP="008509B8">
      <w:pPr>
        <w:pStyle w:val="Heading2"/>
        <w:rPr>
          <w:color w:val="00B0F0"/>
        </w:rPr>
      </w:pPr>
      <w:r w:rsidRPr="00356FDE">
        <w:rPr>
          <w:color w:val="00B0F0"/>
        </w:rPr>
        <w:t xml:space="preserve">2.1. </w:t>
      </w:r>
      <w:r w:rsidR="00B0113A" w:rsidRPr="00356FDE">
        <w:rPr>
          <w:color w:val="00B0F0"/>
        </w:rPr>
        <w:t>Sign</w:t>
      </w:r>
      <w:r w:rsidR="00356FDE">
        <w:rPr>
          <w:color w:val="00B0F0"/>
        </w:rPr>
        <w:t xml:space="preserve"> </w:t>
      </w:r>
      <w:r w:rsidR="00B0113A" w:rsidRPr="00356FDE">
        <w:rPr>
          <w:color w:val="00B0F0"/>
        </w:rPr>
        <w:t>Up &amp; Checkout as pop up forms.</w:t>
      </w:r>
    </w:p>
    <w:p w14:paraId="145CA615" w14:textId="1C0C1F81" w:rsidR="009A4139" w:rsidRDefault="009A4139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0A79E446" w14:textId="74DB2766" w:rsidR="009A4139" w:rsidRPr="00356FDE" w:rsidRDefault="009A4139" w:rsidP="00356FDE">
      <w:pPr>
        <w:pStyle w:val="Heading1"/>
        <w:jc w:val="center"/>
        <w:rPr>
          <w:color w:val="00B0F0"/>
        </w:rPr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25D3A" wp14:editId="2BEBB43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371C" id="Rectangle 14" o:spid="_x0000_s1026" style="position:absolute;margin-left:-26.6pt;margin-top:-1in;width:24.6pt;height:832.2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KE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JAjQoS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D4C51" wp14:editId="5ED774B1">
                <wp:simplePos x="0" y="0"/>
                <wp:positionH relativeFrom="page">
                  <wp:align>left</wp:align>
                </wp:positionH>
                <wp:positionV relativeFrom="paragraph">
                  <wp:posOffset>-960120</wp:posOffset>
                </wp:positionV>
                <wp:extent cx="312420" cy="1056894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E8A9" id="Rectangle 13" o:spid="_x0000_s1026" style="position:absolute;margin-left:0;margin-top:-75.6pt;width:24.6pt;height:832.2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" fillcolor="#00b0f0" strokecolor="#1f3763 [1604]" strokeweight="1pt">
                <w10:wrap anchorx="page"/>
              </v:rect>
            </w:pict>
          </mc:Fallback>
        </mc:AlternateContent>
      </w:r>
      <w:r w:rsidR="00E506D6" w:rsidRPr="00356FDE">
        <w:rPr>
          <w:color w:val="00B0F0"/>
        </w:rPr>
        <w:t>3.Wireframes</w:t>
      </w:r>
    </w:p>
    <w:p w14:paraId="66C321E3" w14:textId="1C5A5481" w:rsidR="00411DB7" w:rsidRDefault="00E506D6" w:rsidP="008509B8">
      <w:pPr>
        <w:pStyle w:val="Heading2"/>
      </w:pPr>
      <w:r w:rsidRPr="00356FDE">
        <w:rPr>
          <w:color w:val="00B0F0"/>
        </w:rPr>
        <w:t>3.1.</w:t>
      </w:r>
      <w:r w:rsidR="00411DB7" w:rsidRPr="00356FDE">
        <w:rPr>
          <w:color w:val="00B0F0"/>
        </w:rPr>
        <w:t xml:space="preserve"> </w:t>
      </w:r>
      <w:r w:rsidRPr="00356FDE">
        <w:rPr>
          <w:color w:val="00B0F0"/>
        </w:rPr>
        <w:t>Home</w:t>
      </w:r>
      <w:r w:rsidR="00434B11">
        <w:rPr>
          <w:noProof/>
        </w:rPr>
        <w:drawing>
          <wp:inline distT="0" distB="0" distL="0" distR="0" wp14:anchorId="42BD914D" wp14:editId="77F56616">
            <wp:extent cx="5927725" cy="44303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7F5B" w14:textId="77777777" w:rsidR="00411DB7" w:rsidRDefault="00411DB7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4F3A5EC6" w14:textId="2FFCB4E2" w:rsidR="00411DB7" w:rsidRPr="00356FDE" w:rsidRDefault="00411DB7" w:rsidP="008509B8">
      <w:pPr>
        <w:pStyle w:val="Heading2"/>
        <w:rPr>
          <w:color w:val="00B0F0"/>
        </w:rPr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223BB" wp14:editId="64BE2C51">
                <wp:simplePos x="0" y="0"/>
                <wp:positionH relativeFrom="page">
                  <wp:align>right</wp:align>
                </wp:positionH>
                <wp:positionV relativeFrom="paragraph">
                  <wp:posOffset>-1076325</wp:posOffset>
                </wp:positionV>
                <wp:extent cx="312420" cy="105689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CDC9" id="Rectangle 16" o:spid="_x0000_s1026" style="position:absolute;margin-left:-26.6pt;margin-top:-84.75pt;width:24.6pt;height:832.2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Hy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75BCF" wp14:editId="374092C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4435" id="Rectangle 15" o:spid="_x0000_s1026" style="position:absolute;margin-left:0;margin-top:-1in;width:24.6pt;height:832.2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Glu+1K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3.2</w:t>
      </w:r>
      <w:r w:rsidR="00813CE7">
        <w:rPr>
          <w:color w:val="00B0F0"/>
        </w:rPr>
        <w:t xml:space="preserve">. </w:t>
      </w:r>
      <w:r w:rsidRPr="00356FDE">
        <w:rPr>
          <w:color w:val="00B0F0"/>
        </w:rPr>
        <w:t>New</w:t>
      </w:r>
    </w:p>
    <w:p w14:paraId="0C5E221A" w14:textId="2EE08617" w:rsidR="00411DB7" w:rsidRDefault="00434B11" w:rsidP="00E506D6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7F7F27C5" wp14:editId="6D0D3614">
            <wp:extent cx="5943600" cy="44303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1C87" w14:textId="7E370592" w:rsidR="00411DB7" w:rsidRDefault="00411DB7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093F90E8" w14:textId="24AC11EF" w:rsidR="0069601B" w:rsidRDefault="00411DB7" w:rsidP="008509B8">
      <w:pPr>
        <w:pStyle w:val="Heading2"/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35F65" wp14:editId="1D8B437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E8B44" id="Rectangle 19" o:spid="_x0000_s1026" style="position:absolute;margin-left:-26.6pt;margin-top:-1in;width:24.6pt;height:832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O9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IIlg72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6B3100" wp14:editId="40528836">
                <wp:simplePos x="0" y="0"/>
                <wp:positionH relativeFrom="page">
                  <wp:align>left</wp:align>
                </wp:positionH>
                <wp:positionV relativeFrom="paragraph">
                  <wp:posOffset>-1220479</wp:posOffset>
                </wp:positionV>
                <wp:extent cx="312420" cy="105689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A1AB" id="Rectangle 18" o:spid="_x0000_s1026" style="position:absolute;margin-left:0;margin-top:-96.1pt;width:24.6pt;height:832.2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3.3. Login</w:t>
      </w:r>
      <w:r w:rsidR="00434B11">
        <w:rPr>
          <w:noProof/>
        </w:rPr>
        <w:drawing>
          <wp:inline distT="0" distB="0" distL="0" distR="0" wp14:anchorId="5D0DFD70" wp14:editId="626A5782">
            <wp:extent cx="5943600" cy="44303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3DC9" w14:textId="27A53954" w:rsidR="0069601B" w:rsidRDefault="0069601B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13BF9656" w14:textId="30F36E50" w:rsidR="0069601B" w:rsidRDefault="00EB6489" w:rsidP="008509B8">
      <w:pPr>
        <w:pStyle w:val="Heading2"/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3DECF" wp14:editId="6457FB0A">
                <wp:simplePos x="0" y="0"/>
                <wp:positionH relativeFrom="page">
                  <wp:align>right</wp:align>
                </wp:positionH>
                <wp:positionV relativeFrom="paragraph">
                  <wp:posOffset>-1181801</wp:posOffset>
                </wp:positionV>
                <wp:extent cx="312420" cy="10568940"/>
                <wp:effectExtent l="0" t="0" r="114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E932" id="Rectangle 25" o:spid="_x0000_s1026" style="position:absolute;margin-left:-26.6pt;margin-top:-93.05pt;width:24.6pt;height:832.2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FC21E" wp14:editId="44B5AB18">
                <wp:simplePos x="0" y="0"/>
                <wp:positionH relativeFrom="page">
                  <wp:align>left</wp:align>
                </wp:positionH>
                <wp:positionV relativeFrom="paragraph">
                  <wp:posOffset>-1181801</wp:posOffset>
                </wp:positionV>
                <wp:extent cx="312420" cy="105689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9E2F" id="Rectangle 20" o:spid="_x0000_s1026" style="position:absolute;margin-left:0;margin-top:-93.05pt;width:24.6pt;height:832.2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" fillcolor="#00b0f0" strokecolor="#1f3763 [1604]" strokeweight="1pt">
                <w10:wrap anchorx="page"/>
              </v:rect>
            </w:pict>
          </mc:Fallback>
        </mc:AlternateContent>
      </w:r>
      <w:r w:rsidR="0069601B" w:rsidRPr="00356FDE">
        <w:rPr>
          <w:color w:val="00B0F0"/>
        </w:rPr>
        <w:t>3.4.</w:t>
      </w:r>
      <w:r w:rsidR="00B0113A" w:rsidRPr="00356FDE">
        <w:rPr>
          <w:color w:val="00B0F0"/>
        </w:rPr>
        <w:t xml:space="preserve"> </w:t>
      </w:r>
      <w:r w:rsidR="0069601B" w:rsidRPr="00356FDE">
        <w:rPr>
          <w:color w:val="00B0F0"/>
        </w:rPr>
        <w:t>Contact</w:t>
      </w:r>
      <w:r w:rsidR="00434B11">
        <w:rPr>
          <w:noProof/>
        </w:rPr>
        <w:drawing>
          <wp:inline distT="0" distB="0" distL="0" distR="0" wp14:anchorId="54383C58" wp14:editId="11883204">
            <wp:extent cx="5943600" cy="44456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43B9" w14:textId="1062AE12" w:rsidR="0069601B" w:rsidRDefault="0069601B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0396A554" w14:textId="17E3789C" w:rsidR="00B0113A" w:rsidRDefault="0069601B" w:rsidP="008509B8">
      <w:pPr>
        <w:pStyle w:val="Heading2"/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0BC90" wp14:editId="13A77DD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E9FB" id="Rectangle 24" o:spid="_x0000_s1026" style="position:absolute;margin-left:-26.6pt;margin-top:-1in;width:24.6pt;height:832.2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sS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M4x6xK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4F67C" wp14:editId="755F546E">
                <wp:simplePos x="0" y="0"/>
                <wp:positionH relativeFrom="page">
                  <wp:align>left</wp:align>
                </wp:positionH>
                <wp:positionV relativeFrom="paragraph">
                  <wp:posOffset>-1456965</wp:posOffset>
                </wp:positionV>
                <wp:extent cx="312420" cy="105689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8F2C" id="Rectangle 23" o:spid="_x0000_s1026" style="position:absolute;margin-left:0;margin-top:-114.7pt;width:24.6pt;height:832.2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3.5</w:t>
      </w:r>
      <w:r w:rsidR="00B0113A" w:rsidRPr="00356FDE">
        <w:rPr>
          <w:color w:val="00B0F0"/>
        </w:rPr>
        <w:t>. Discount</w:t>
      </w:r>
      <w:r w:rsidR="00434B11">
        <w:rPr>
          <w:noProof/>
        </w:rPr>
        <w:drawing>
          <wp:inline distT="0" distB="0" distL="0" distR="0" wp14:anchorId="37EBC91A" wp14:editId="3E4FD677">
            <wp:extent cx="5943600" cy="4477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BA33" w14:textId="77777777" w:rsidR="00B0113A" w:rsidRDefault="00B0113A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24D3B896" w14:textId="681C9675" w:rsidR="00411DB7" w:rsidRPr="00356FDE" w:rsidRDefault="00B0113A" w:rsidP="008509B8">
      <w:pPr>
        <w:pStyle w:val="Heading2"/>
        <w:rPr>
          <w:color w:val="00B0F0"/>
        </w:rPr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CA8AC" wp14:editId="419F082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7B51" id="Rectangle 28" o:spid="_x0000_s1026" style="position:absolute;margin-left:-26.6pt;margin-top:-1in;width:24.6pt;height:832.2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P9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CV6k/2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36D71D" wp14:editId="5EF6E659">
                <wp:simplePos x="0" y="0"/>
                <wp:positionH relativeFrom="page">
                  <wp:align>left</wp:align>
                </wp:positionH>
                <wp:positionV relativeFrom="paragraph">
                  <wp:posOffset>-914356</wp:posOffset>
                </wp:positionV>
                <wp:extent cx="312420" cy="10568940"/>
                <wp:effectExtent l="0" t="0" r="1143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32A3" id="Rectangle 26" o:spid="_x0000_s1026" style="position:absolute;margin-left:0;margin-top:-1in;width:24.6pt;height:832.2pt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hk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H2s6GS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3.6</w:t>
      </w:r>
      <w:r w:rsidR="00356FDE" w:rsidRPr="00356FDE">
        <w:rPr>
          <w:color w:val="00B0F0"/>
        </w:rPr>
        <w:t xml:space="preserve">. </w:t>
      </w:r>
      <w:r w:rsidRPr="00356FDE">
        <w:rPr>
          <w:color w:val="00B0F0"/>
        </w:rPr>
        <w:t>About</w:t>
      </w:r>
    </w:p>
    <w:p w14:paraId="78C9E43A" w14:textId="0862D722" w:rsidR="00B0113A" w:rsidRDefault="00434B11" w:rsidP="00E506D6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40C16643" wp14:editId="7D6E37E2">
            <wp:extent cx="5927725" cy="4430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1C4C" w14:textId="77777777" w:rsidR="00B0113A" w:rsidRDefault="00B0113A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19AE8D33" w14:textId="12418A1C" w:rsidR="00EB6489" w:rsidRDefault="00B0113A" w:rsidP="008509B8">
      <w:pPr>
        <w:pStyle w:val="Heading2"/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A9A19" wp14:editId="7CBD3708">
                <wp:simplePos x="0" y="0"/>
                <wp:positionH relativeFrom="page">
                  <wp:align>right</wp:align>
                </wp:positionH>
                <wp:positionV relativeFrom="paragraph">
                  <wp:posOffset>-993227</wp:posOffset>
                </wp:positionV>
                <wp:extent cx="312420" cy="105689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45DFB" id="Rectangle 31" o:spid="_x0000_s1026" style="position:absolute;margin-left:-26.6pt;margin-top:-78.2pt;width:24.6pt;height:832.2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CD138D" wp14:editId="42AC5E5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2EA16" id="Rectangle 30" o:spid="_x0000_s1026" style="position:absolute;margin-left:0;margin-top:-1in;width:24.6pt;height:832.2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3.7.</w:t>
      </w:r>
      <w:r w:rsidR="00356FDE" w:rsidRPr="00356FDE">
        <w:rPr>
          <w:color w:val="00B0F0"/>
        </w:rPr>
        <w:t xml:space="preserve"> </w:t>
      </w:r>
      <w:r w:rsidRPr="00356FDE">
        <w:rPr>
          <w:color w:val="00B0F0"/>
        </w:rPr>
        <w:t>Shop</w:t>
      </w:r>
      <w:r w:rsidR="00434B11">
        <w:rPr>
          <w:noProof/>
        </w:rPr>
        <w:drawing>
          <wp:inline distT="0" distB="0" distL="0" distR="0" wp14:anchorId="132484AB" wp14:editId="5725B1A3">
            <wp:extent cx="5943600" cy="44932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A6A5" w14:textId="77777777" w:rsidR="00EB6489" w:rsidRDefault="00EB6489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50940335" w14:textId="731EA75F" w:rsidR="00B0113A" w:rsidRPr="00356FDE" w:rsidRDefault="00EB6489" w:rsidP="00356FDE">
      <w:pPr>
        <w:pStyle w:val="Heading1"/>
        <w:jc w:val="center"/>
        <w:rPr>
          <w:color w:val="00B0F0"/>
        </w:rPr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24C13B" wp14:editId="6FAA682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312420" cy="10568940"/>
                <wp:effectExtent l="0" t="0" r="1143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8BB92" id="Rectangle 34" o:spid="_x0000_s1026" style="position:absolute;margin-left:-26.6pt;margin-top:-1in;width:24.6pt;height:832.2pt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DvCXNa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C4A5F7" wp14:editId="5FB1052A">
                <wp:simplePos x="0" y="0"/>
                <wp:positionH relativeFrom="page">
                  <wp:align>left</wp:align>
                </wp:positionH>
                <wp:positionV relativeFrom="paragraph">
                  <wp:posOffset>-914138</wp:posOffset>
                </wp:positionV>
                <wp:extent cx="312420" cy="10568940"/>
                <wp:effectExtent l="0" t="0" r="1143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B49B" id="Rectangle 33" o:spid="_x0000_s1026" style="position:absolute;margin-left:0;margin-top:-1in;width:24.6pt;height:832.2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Bcp4Zq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4. Visual Design</w:t>
      </w:r>
    </w:p>
    <w:p w14:paraId="7A07E6E3" w14:textId="74ED5C13" w:rsidR="00434B11" w:rsidRDefault="00EB6489" w:rsidP="008509B8">
      <w:pPr>
        <w:pStyle w:val="Heading2"/>
      </w:pPr>
      <w:r w:rsidRPr="00356FDE">
        <w:rPr>
          <w:color w:val="00B0F0"/>
        </w:rPr>
        <w:t>4.1 Home</w:t>
      </w:r>
      <w:r w:rsidR="00993FDE">
        <w:rPr>
          <w:noProof/>
        </w:rPr>
        <w:drawing>
          <wp:inline distT="0" distB="0" distL="0" distR="0" wp14:anchorId="02B2F8E4" wp14:editId="36AA713C">
            <wp:extent cx="5943600" cy="44145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3691" w14:textId="77777777" w:rsidR="00434B11" w:rsidRDefault="00434B11">
      <w:pPr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br w:type="page"/>
      </w:r>
    </w:p>
    <w:p w14:paraId="65FB4E07" w14:textId="0CB41414" w:rsidR="00EB6489" w:rsidRPr="00356FDE" w:rsidRDefault="00434B11" w:rsidP="008509B8">
      <w:pPr>
        <w:pStyle w:val="Heading2"/>
        <w:rPr>
          <w:color w:val="00B0F0"/>
        </w:rPr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4F477" wp14:editId="013F1D84">
                <wp:simplePos x="0" y="0"/>
                <wp:positionH relativeFrom="page">
                  <wp:align>right</wp:align>
                </wp:positionH>
                <wp:positionV relativeFrom="paragraph">
                  <wp:posOffset>-914137</wp:posOffset>
                </wp:positionV>
                <wp:extent cx="312420" cy="10568940"/>
                <wp:effectExtent l="0" t="0" r="114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7808B" id="Rectangle 44" o:spid="_x0000_s1026" style="position:absolute;margin-left:-26.6pt;margin-top:-1in;width:24.6pt;height:832.2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jk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38A8C" wp14:editId="02CFCF10">
                <wp:simplePos x="0" y="0"/>
                <wp:positionH relativeFrom="page">
                  <wp:align>left</wp:align>
                </wp:positionH>
                <wp:positionV relativeFrom="paragraph">
                  <wp:posOffset>-1471295</wp:posOffset>
                </wp:positionV>
                <wp:extent cx="312420" cy="10568940"/>
                <wp:effectExtent l="0" t="0" r="1143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A411" id="Rectangle 43" o:spid="_x0000_s1026" style="position:absolute;margin-left:0;margin-top:-115.85pt;width:24.6pt;height:832.2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color w:val="00B0F0"/>
        </w:rPr>
        <w:t>4.2</w:t>
      </w:r>
      <w:r w:rsidR="00813CE7">
        <w:rPr>
          <w:color w:val="00B0F0"/>
        </w:rPr>
        <w:t>.</w:t>
      </w:r>
      <w:r w:rsidRPr="00356FDE">
        <w:rPr>
          <w:color w:val="00B0F0"/>
        </w:rPr>
        <w:t xml:space="preserve"> Shop</w:t>
      </w:r>
    </w:p>
    <w:p w14:paraId="23DECF21" w14:textId="6E9E1641" w:rsidR="00A22476" w:rsidRDefault="00813CE7" w:rsidP="00E506D6">
      <w:pPr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</w:rPr>
        <w:drawing>
          <wp:inline distT="0" distB="0" distL="0" distR="0" wp14:anchorId="6C86320A" wp14:editId="792DD700">
            <wp:extent cx="5943600" cy="4486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4F67" w14:textId="77777777" w:rsidR="00A22476" w:rsidRDefault="00A22476">
      <w:pPr>
        <w:rPr>
          <w:color w:val="00B0F0"/>
          <w:sz w:val="40"/>
          <w:szCs w:val="40"/>
        </w:rPr>
      </w:pPr>
      <w:bookmarkStart w:id="0" w:name="_GoBack"/>
      <w:bookmarkEnd w:id="0"/>
      <w:r>
        <w:rPr>
          <w:color w:val="00B0F0"/>
          <w:sz w:val="40"/>
          <w:szCs w:val="40"/>
        </w:rPr>
        <w:br w:type="page"/>
      </w:r>
    </w:p>
    <w:p w14:paraId="7D92BFCD" w14:textId="42D0ABC2" w:rsidR="00434B11" w:rsidRPr="00C667C6" w:rsidRDefault="00672862" w:rsidP="008509B8">
      <w:pPr>
        <w:pStyle w:val="Heading2"/>
      </w:pPr>
      <w:r w:rsidRPr="00356FDE">
        <w:rPr>
          <w:b/>
          <w:noProof/>
          <w:color w:val="00B0F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E92A7C" wp14:editId="428C7EB8">
                <wp:simplePos x="0" y="0"/>
                <wp:positionH relativeFrom="page">
                  <wp:align>right</wp:align>
                </wp:positionH>
                <wp:positionV relativeFrom="paragraph">
                  <wp:posOffset>-998439</wp:posOffset>
                </wp:positionV>
                <wp:extent cx="312420" cy="10568940"/>
                <wp:effectExtent l="0" t="0" r="114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1DD90" id="Rectangle 48" o:spid="_x0000_s1026" style="position:absolute;margin-left:-26.6pt;margin-top:-78.6pt;width:24.6pt;height:832.2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" fillcolor="#00b0f0" strokecolor="#1f3763 [1604]" strokeweight="1pt">
                <w10:wrap anchorx="page"/>
              </v:rect>
            </w:pict>
          </mc:Fallback>
        </mc:AlternateContent>
      </w:r>
      <w:r w:rsidRPr="00356FDE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52F387" wp14:editId="1B279F29">
                <wp:simplePos x="0" y="0"/>
                <wp:positionH relativeFrom="page">
                  <wp:align>left</wp:align>
                </wp:positionH>
                <wp:positionV relativeFrom="paragraph">
                  <wp:posOffset>-1179480</wp:posOffset>
                </wp:positionV>
                <wp:extent cx="312420" cy="105689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0568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C51A" id="Rectangle 47" o:spid="_x0000_s1026" style="position:absolute;margin-left:0;margin-top:-92.85pt;width:24.6pt;height:832.2pt;z-index:251715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" fillcolor="#00b0f0" strokecolor="#1f3763 [1604]" strokeweight="1pt">
                <w10:wrap anchorx="page"/>
              </v:rect>
            </w:pict>
          </mc:Fallback>
        </mc:AlternateContent>
      </w:r>
      <w:r w:rsidR="00A22476" w:rsidRPr="00356FDE">
        <w:rPr>
          <w:color w:val="00B0F0"/>
        </w:rPr>
        <w:t>4.3</w:t>
      </w:r>
      <w:r w:rsidRPr="00356FDE">
        <w:rPr>
          <w:color w:val="00B0F0"/>
        </w:rPr>
        <w:t xml:space="preserve">. Login </w:t>
      </w:r>
      <w:r w:rsidR="00813CE7">
        <w:rPr>
          <w:noProof/>
        </w:rPr>
        <w:drawing>
          <wp:inline distT="0" distB="0" distL="0" distR="0" wp14:anchorId="53644401" wp14:editId="5D9BF346">
            <wp:extent cx="5934075" cy="4438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B11" w:rsidRPr="00C667C6" w:rsidSect="00572A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14F15" w14:textId="77777777" w:rsidR="009C1512" w:rsidRDefault="009C1512" w:rsidP="00411DB7">
      <w:pPr>
        <w:spacing w:after="0" w:line="240" w:lineRule="auto"/>
      </w:pPr>
      <w:r>
        <w:separator/>
      </w:r>
    </w:p>
  </w:endnote>
  <w:endnote w:type="continuationSeparator" w:id="0">
    <w:p w14:paraId="05975936" w14:textId="77777777" w:rsidR="009C1512" w:rsidRDefault="009C1512" w:rsidP="0041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4CD8" w14:textId="77777777" w:rsidR="009C1512" w:rsidRDefault="009C1512" w:rsidP="00411DB7">
      <w:pPr>
        <w:spacing w:after="0" w:line="240" w:lineRule="auto"/>
      </w:pPr>
      <w:r>
        <w:separator/>
      </w:r>
    </w:p>
  </w:footnote>
  <w:footnote w:type="continuationSeparator" w:id="0">
    <w:p w14:paraId="3FA403B6" w14:textId="77777777" w:rsidR="009C1512" w:rsidRDefault="009C1512" w:rsidP="0041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37BD2"/>
    <w:multiLevelType w:val="multilevel"/>
    <w:tmpl w:val="EA8A51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52"/>
    <w:rsid w:val="000E4550"/>
    <w:rsid w:val="002346B9"/>
    <w:rsid w:val="002E6152"/>
    <w:rsid w:val="00356FDE"/>
    <w:rsid w:val="003E2389"/>
    <w:rsid w:val="00411DB7"/>
    <w:rsid w:val="00412F26"/>
    <w:rsid w:val="00434B11"/>
    <w:rsid w:val="00572A2A"/>
    <w:rsid w:val="00635AF8"/>
    <w:rsid w:val="00635F3B"/>
    <w:rsid w:val="00672862"/>
    <w:rsid w:val="0069601B"/>
    <w:rsid w:val="006E3F06"/>
    <w:rsid w:val="006F423F"/>
    <w:rsid w:val="00794806"/>
    <w:rsid w:val="007D2D73"/>
    <w:rsid w:val="007D6A8C"/>
    <w:rsid w:val="00813CE7"/>
    <w:rsid w:val="008509B8"/>
    <w:rsid w:val="008C7224"/>
    <w:rsid w:val="0098017A"/>
    <w:rsid w:val="00993FDE"/>
    <w:rsid w:val="009A4139"/>
    <w:rsid w:val="009C1512"/>
    <w:rsid w:val="00A046EB"/>
    <w:rsid w:val="00A22476"/>
    <w:rsid w:val="00A879DE"/>
    <w:rsid w:val="00B0113A"/>
    <w:rsid w:val="00C667C6"/>
    <w:rsid w:val="00C9330C"/>
    <w:rsid w:val="00DF029B"/>
    <w:rsid w:val="00E506D6"/>
    <w:rsid w:val="00EB6489"/>
    <w:rsid w:val="00F01A76"/>
    <w:rsid w:val="00FB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44F4"/>
  <w15:chartTrackingRefBased/>
  <w15:docId w15:val="{9F121CF9-E633-4194-966B-C5E00C26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A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A2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E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238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1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1A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3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B7"/>
  </w:style>
  <w:style w:type="paragraph" w:styleId="Footer">
    <w:name w:val="footer"/>
    <w:basedOn w:val="Normal"/>
    <w:link w:val="FooterChar"/>
    <w:uiPriority w:val="99"/>
    <w:unhideWhenUsed/>
    <w:rsid w:val="0041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DB7"/>
  </w:style>
  <w:style w:type="paragraph" w:styleId="TOC2">
    <w:name w:val="toc 2"/>
    <w:basedOn w:val="Normal"/>
    <w:next w:val="Normal"/>
    <w:autoRedefine/>
    <w:uiPriority w:val="39"/>
    <w:unhideWhenUsed/>
    <w:rsid w:val="006728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28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8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2862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FACC06-0AC2-49FD-9890-C65744FF5A4A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D557B4-0F20-4516-90CE-093624444983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71AAFDE-0098-440A-8ABD-97A760F1ED2B}" type="parTrans" cxnId="{1FA6F243-C8DD-4E48-806B-396FBEE7549D}">
      <dgm:prSet/>
      <dgm:spPr/>
      <dgm:t>
        <a:bodyPr/>
        <a:lstStyle/>
        <a:p>
          <a:endParaRPr lang="en-US"/>
        </a:p>
      </dgm:t>
    </dgm:pt>
    <dgm:pt modelId="{D76898D4-A15D-45CB-B6B1-B6BFA13B6FD1}" type="sibTrans" cxnId="{1FA6F243-C8DD-4E48-806B-396FBEE7549D}">
      <dgm:prSet/>
      <dgm:spPr/>
      <dgm:t>
        <a:bodyPr/>
        <a:lstStyle/>
        <a:p>
          <a:endParaRPr lang="en-US"/>
        </a:p>
      </dgm:t>
    </dgm:pt>
    <dgm:pt modelId="{A176833C-6A10-422A-BBDE-B157AEAD3E64}">
      <dgm:prSet phldrT="[Text]"/>
      <dgm:spPr/>
      <dgm:t>
        <a:bodyPr/>
        <a:lstStyle/>
        <a:p>
          <a:r>
            <a:rPr lang="en-US"/>
            <a:t>New</a:t>
          </a:r>
        </a:p>
      </dgm:t>
    </dgm:pt>
    <dgm:pt modelId="{BB5433A1-9B2B-459C-BB15-2F7470999B85}" type="parTrans" cxnId="{C2F608E9-A504-420F-A2D8-99406BB6DC80}">
      <dgm:prSet/>
      <dgm:spPr/>
      <dgm:t>
        <a:bodyPr/>
        <a:lstStyle/>
        <a:p>
          <a:endParaRPr lang="en-US"/>
        </a:p>
      </dgm:t>
    </dgm:pt>
    <dgm:pt modelId="{57A391F6-F0F3-47E8-9675-1379F41AA875}" type="sibTrans" cxnId="{C2F608E9-A504-420F-A2D8-99406BB6DC80}">
      <dgm:prSet/>
      <dgm:spPr/>
      <dgm:t>
        <a:bodyPr/>
        <a:lstStyle/>
        <a:p>
          <a:endParaRPr lang="en-US"/>
        </a:p>
      </dgm:t>
    </dgm:pt>
    <dgm:pt modelId="{C8741938-0B53-4C8F-A1D5-09B9AA52D31E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F29882A4-48EA-43F7-B2EC-090F1849F471}" type="parTrans" cxnId="{3E316131-36D3-4541-94B1-DA8804D68304}">
      <dgm:prSet/>
      <dgm:spPr/>
      <dgm:t>
        <a:bodyPr/>
        <a:lstStyle/>
        <a:p>
          <a:endParaRPr lang="en-US"/>
        </a:p>
      </dgm:t>
    </dgm:pt>
    <dgm:pt modelId="{5E0855C2-4630-47BD-9DEC-08A23D540E90}" type="sibTrans" cxnId="{3E316131-36D3-4541-94B1-DA8804D68304}">
      <dgm:prSet/>
      <dgm:spPr/>
      <dgm:t>
        <a:bodyPr/>
        <a:lstStyle/>
        <a:p>
          <a:endParaRPr lang="en-US"/>
        </a:p>
      </dgm:t>
    </dgm:pt>
    <dgm:pt modelId="{EEF3B609-9C86-4986-B0CD-F54D0676FA3D}">
      <dgm:prSet phldrT="[Text]"/>
      <dgm:spPr/>
      <dgm:t>
        <a:bodyPr/>
        <a:lstStyle/>
        <a:p>
          <a:r>
            <a:rPr lang="en-US" b="0" i="0" u="none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eckout</a:t>
          </a:r>
          <a:endParaRPr lang="en-US" b="0">
            <a:solidFill>
              <a:schemeClr val="bg1"/>
            </a:solidFill>
          </a:endParaRPr>
        </a:p>
      </dgm:t>
    </dgm:pt>
    <dgm:pt modelId="{E9EBD83A-264C-4EC3-AE2C-8F930B6EE42A}" type="parTrans" cxnId="{8DD119BB-07A8-41C3-9619-DA84C352CF05}">
      <dgm:prSet/>
      <dgm:spPr/>
      <dgm:t>
        <a:bodyPr/>
        <a:lstStyle/>
        <a:p>
          <a:endParaRPr lang="en-US"/>
        </a:p>
      </dgm:t>
    </dgm:pt>
    <dgm:pt modelId="{4566CE19-5C55-4E96-A395-0F370B8F884C}" type="sibTrans" cxnId="{8DD119BB-07A8-41C3-9619-DA84C352CF05}">
      <dgm:prSet/>
      <dgm:spPr/>
      <dgm:t>
        <a:bodyPr/>
        <a:lstStyle/>
        <a:p>
          <a:endParaRPr lang="en-US"/>
        </a:p>
      </dgm:t>
    </dgm:pt>
    <dgm:pt modelId="{874B33C2-5A4A-4203-A639-5B5AC5A6965D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78D9F715-8756-431B-AEDB-7EB006044E06}" type="parTrans" cxnId="{63057B63-E6C0-42ED-B3E1-81DBCA0E6949}">
      <dgm:prSet/>
      <dgm:spPr/>
      <dgm:t>
        <a:bodyPr/>
        <a:lstStyle/>
        <a:p>
          <a:endParaRPr lang="en-US"/>
        </a:p>
      </dgm:t>
    </dgm:pt>
    <dgm:pt modelId="{B0A9ABD4-9629-4236-B177-B6672CF04726}" type="sibTrans" cxnId="{63057B63-E6C0-42ED-B3E1-81DBCA0E6949}">
      <dgm:prSet/>
      <dgm:spPr/>
      <dgm:t>
        <a:bodyPr/>
        <a:lstStyle/>
        <a:p>
          <a:endParaRPr lang="en-US"/>
        </a:p>
      </dgm:t>
    </dgm:pt>
    <dgm:pt modelId="{B62055A0-1265-48B7-90FA-29C00C916D6B}">
      <dgm:prSet phldrT="[Text]"/>
      <dgm:spPr/>
      <dgm:t>
        <a:bodyPr/>
        <a:lstStyle/>
        <a:p>
          <a:r>
            <a:rPr lang="en-US"/>
            <a:t>About</a:t>
          </a:r>
        </a:p>
      </dgm:t>
    </dgm:pt>
    <dgm:pt modelId="{8C42C86F-D38F-4252-ADEA-09C0C3330F0A}" type="parTrans" cxnId="{E78936D1-F838-4DCC-8602-80B2CD7872AE}">
      <dgm:prSet/>
      <dgm:spPr/>
      <dgm:t>
        <a:bodyPr/>
        <a:lstStyle/>
        <a:p>
          <a:endParaRPr lang="en-US"/>
        </a:p>
      </dgm:t>
    </dgm:pt>
    <dgm:pt modelId="{795A1E44-2F89-4E26-AD3C-E5F481BA6306}" type="sibTrans" cxnId="{E78936D1-F838-4DCC-8602-80B2CD7872AE}">
      <dgm:prSet/>
      <dgm:spPr/>
      <dgm:t>
        <a:bodyPr/>
        <a:lstStyle/>
        <a:p>
          <a:endParaRPr lang="en-US"/>
        </a:p>
      </dgm:t>
    </dgm:pt>
    <dgm:pt modelId="{73A11379-5751-4251-AFD3-C6DF12AF8612}">
      <dgm:prSet/>
      <dgm:spPr/>
      <dgm:t>
        <a:bodyPr/>
        <a:lstStyle/>
        <a:p>
          <a:r>
            <a:rPr lang="en-US"/>
            <a:t>SignUp</a:t>
          </a:r>
        </a:p>
      </dgm:t>
    </dgm:pt>
    <dgm:pt modelId="{4A70F974-78D1-49CA-9096-4E978A59E680}" type="parTrans" cxnId="{DDCB049A-E937-4A14-99C5-7A9C71D6AB8C}">
      <dgm:prSet/>
      <dgm:spPr/>
      <dgm:t>
        <a:bodyPr/>
        <a:lstStyle/>
        <a:p>
          <a:endParaRPr lang="en-US"/>
        </a:p>
      </dgm:t>
    </dgm:pt>
    <dgm:pt modelId="{0D76BAC5-2D5A-44B7-B47E-A0D075C756BE}" type="sibTrans" cxnId="{DDCB049A-E937-4A14-99C5-7A9C71D6AB8C}">
      <dgm:prSet/>
      <dgm:spPr/>
      <dgm:t>
        <a:bodyPr/>
        <a:lstStyle/>
        <a:p>
          <a:endParaRPr lang="en-US"/>
        </a:p>
      </dgm:t>
    </dgm:pt>
    <dgm:pt modelId="{9308DD3C-4F5C-4C6C-9642-508665D7FF8E}">
      <dgm:prSet/>
      <dgm:spPr/>
      <dgm:t>
        <a:bodyPr/>
        <a:lstStyle/>
        <a:p>
          <a:r>
            <a:rPr lang="en-US"/>
            <a:t>Shop</a:t>
          </a:r>
        </a:p>
      </dgm:t>
    </dgm:pt>
    <dgm:pt modelId="{F63CD423-BBA8-4E40-A08D-56516ACA517C}" type="parTrans" cxnId="{B58E49FC-8A24-49E4-BAF0-1651F877048D}">
      <dgm:prSet/>
      <dgm:spPr/>
      <dgm:t>
        <a:bodyPr/>
        <a:lstStyle/>
        <a:p>
          <a:endParaRPr lang="en-US"/>
        </a:p>
      </dgm:t>
    </dgm:pt>
    <dgm:pt modelId="{94CEDB7B-4C6D-40CD-A74B-F6BF8C402CAF}" type="sibTrans" cxnId="{B58E49FC-8A24-49E4-BAF0-1651F877048D}">
      <dgm:prSet/>
      <dgm:spPr/>
      <dgm:t>
        <a:bodyPr/>
        <a:lstStyle/>
        <a:p>
          <a:endParaRPr lang="en-US"/>
        </a:p>
      </dgm:t>
    </dgm:pt>
    <dgm:pt modelId="{8D800405-0A24-4B74-BA46-7C2C6DF9D492}" type="pres">
      <dgm:prSet presAssocID="{52FACC06-0AC2-49FD-9890-C65744FF5A4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E0128D-176E-42A7-853D-C13F655E7ABF}" type="pres">
      <dgm:prSet presAssocID="{CCD557B4-0F20-4516-90CE-093624444983}" presName="hierRoot1" presStyleCnt="0">
        <dgm:presLayoutVars>
          <dgm:hierBranch val="init"/>
        </dgm:presLayoutVars>
      </dgm:prSet>
      <dgm:spPr/>
    </dgm:pt>
    <dgm:pt modelId="{467B836A-8B6F-436F-A417-C341DBBCD1C0}" type="pres">
      <dgm:prSet presAssocID="{CCD557B4-0F20-4516-90CE-093624444983}" presName="rootComposite1" presStyleCnt="0"/>
      <dgm:spPr/>
    </dgm:pt>
    <dgm:pt modelId="{074F36ED-8A82-4E71-9528-35A49469BFFC}" type="pres">
      <dgm:prSet presAssocID="{CCD557B4-0F20-4516-90CE-093624444983}" presName="rootText1" presStyleLbl="node0" presStyleIdx="0" presStyleCnt="1">
        <dgm:presLayoutVars>
          <dgm:chPref val="3"/>
        </dgm:presLayoutVars>
      </dgm:prSet>
      <dgm:spPr/>
    </dgm:pt>
    <dgm:pt modelId="{AC0686B7-7142-4318-AE49-FC3C1BF8F44C}" type="pres">
      <dgm:prSet presAssocID="{CCD557B4-0F20-4516-90CE-093624444983}" presName="rootConnector1" presStyleLbl="node1" presStyleIdx="0" presStyleCnt="0"/>
      <dgm:spPr/>
    </dgm:pt>
    <dgm:pt modelId="{69A235B0-E90D-4BC9-9E57-9BF680512329}" type="pres">
      <dgm:prSet presAssocID="{CCD557B4-0F20-4516-90CE-093624444983}" presName="hierChild2" presStyleCnt="0"/>
      <dgm:spPr/>
    </dgm:pt>
    <dgm:pt modelId="{39A341E4-4A91-4595-ADC6-AFDFEBB025E2}" type="pres">
      <dgm:prSet presAssocID="{BB5433A1-9B2B-459C-BB15-2F7470999B85}" presName="Name37" presStyleLbl="parChTrans1D2" presStyleIdx="0" presStyleCnt="5"/>
      <dgm:spPr/>
    </dgm:pt>
    <dgm:pt modelId="{F0225F46-8FFB-4F48-AC30-69084ACE0154}" type="pres">
      <dgm:prSet presAssocID="{A176833C-6A10-422A-BBDE-B157AEAD3E64}" presName="hierRoot2" presStyleCnt="0">
        <dgm:presLayoutVars>
          <dgm:hierBranch val="init"/>
        </dgm:presLayoutVars>
      </dgm:prSet>
      <dgm:spPr/>
    </dgm:pt>
    <dgm:pt modelId="{C9374503-4E71-42E5-BD76-51FB8FF55C25}" type="pres">
      <dgm:prSet presAssocID="{A176833C-6A10-422A-BBDE-B157AEAD3E64}" presName="rootComposite" presStyleCnt="0"/>
      <dgm:spPr/>
    </dgm:pt>
    <dgm:pt modelId="{035B8CF3-275B-4A25-981C-3FAEEC326CD0}" type="pres">
      <dgm:prSet presAssocID="{A176833C-6A10-422A-BBDE-B157AEAD3E64}" presName="rootText" presStyleLbl="node2" presStyleIdx="0" presStyleCnt="5">
        <dgm:presLayoutVars>
          <dgm:chPref val="3"/>
        </dgm:presLayoutVars>
      </dgm:prSet>
      <dgm:spPr/>
    </dgm:pt>
    <dgm:pt modelId="{42DB1540-388D-4227-8C46-5FCA219B1D00}" type="pres">
      <dgm:prSet presAssocID="{A176833C-6A10-422A-BBDE-B157AEAD3E64}" presName="rootConnector" presStyleLbl="node2" presStyleIdx="0" presStyleCnt="5"/>
      <dgm:spPr/>
    </dgm:pt>
    <dgm:pt modelId="{0866EB5B-6347-4653-9036-1889CE0FF791}" type="pres">
      <dgm:prSet presAssocID="{A176833C-6A10-422A-BBDE-B157AEAD3E64}" presName="hierChild4" presStyleCnt="0"/>
      <dgm:spPr/>
    </dgm:pt>
    <dgm:pt modelId="{3AAF8D7E-16C8-4599-905B-2A2B6F688B63}" type="pres">
      <dgm:prSet presAssocID="{A176833C-6A10-422A-BBDE-B157AEAD3E64}" presName="hierChild5" presStyleCnt="0"/>
      <dgm:spPr/>
    </dgm:pt>
    <dgm:pt modelId="{7D504786-F77C-48D4-BEC6-DEA87F437593}" type="pres">
      <dgm:prSet presAssocID="{F29882A4-48EA-43F7-B2EC-090F1849F471}" presName="Name37" presStyleLbl="parChTrans1D2" presStyleIdx="1" presStyleCnt="5"/>
      <dgm:spPr/>
    </dgm:pt>
    <dgm:pt modelId="{B495606D-957E-4BB5-B2ED-5FECA87B0E1F}" type="pres">
      <dgm:prSet presAssocID="{C8741938-0B53-4C8F-A1D5-09B9AA52D31E}" presName="hierRoot2" presStyleCnt="0">
        <dgm:presLayoutVars>
          <dgm:hierBranch val="init"/>
        </dgm:presLayoutVars>
      </dgm:prSet>
      <dgm:spPr/>
    </dgm:pt>
    <dgm:pt modelId="{2F83A7C7-3251-4DB6-A76C-E8F9978152DF}" type="pres">
      <dgm:prSet presAssocID="{C8741938-0B53-4C8F-A1D5-09B9AA52D31E}" presName="rootComposite" presStyleCnt="0"/>
      <dgm:spPr/>
    </dgm:pt>
    <dgm:pt modelId="{884957E2-E37E-4370-906A-40DE066D70E1}" type="pres">
      <dgm:prSet presAssocID="{C8741938-0B53-4C8F-A1D5-09B9AA52D31E}" presName="rootText" presStyleLbl="node2" presStyleIdx="1" presStyleCnt="5">
        <dgm:presLayoutVars>
          <dgm:chPref val="3"/>
        </dgm:presLayoutVars>
      </dgm:prSet>
      <dgm:spPr/>
    </dgm:pt>
    <dgm:pt modelId="{9F4A90A8-F0FF-45EC-8E37-E7E95EB7617C}" type="pres">
      <dgm:prSet presAssocID="{C8741938-0B53-4C8F-A1D5-09B9AA52D31E}" presName="rootConnector" presStyleLbl="node2" presStyleIdx="1" presStyleCnt="5"/>
      <dgm:spPr/>
    </dgm:pt>
    <dgm:pt modelId="{5768AC8B-0AA6-4B64-86C9-53532268AD1B}" type="pres">
      <dgm:prSet presAssocID="{C8741938-0B53-4C8F-A1D5-09B9AA52D31E}" presName="hierChild4" presStyleCnt="0"/>
      <dgm:spPr/>
    </dgm:pt>
    <dgm:pt modelId="{8B946BB7-E1B8-4E54-BDED-C10995DAC5CB}" type="pres">
      <dgm:prSet presAssocID="{4A70F974-78D1-49CA-9096-4E978A59E680}" presName="Name37" presStyleLbl="parChTrans1D3" presStyleIdx="0" presStyleCnt="2"/>
      <dgm:spPr/>
    </dgm:pt>
    <dgm:pt modelId="{4ABABB0E-D832-4DEB-AE74-31762637466C}" type="pres">
      <dgm:prSet presAssocID="{73A11379-5751-4251-AFD3-C6DF12AF8612}" presName="hierRoot2" presStyleCnt="0">
        <dgm:presLayoutVars>
          <dgm:hierBranch val="init"/>
        </dgm:presLayoutVars>
      </dgm:prSet>
      <dgm:spPr/>
    </dgm:pt>
    <dgm:pt modelId="{F6DB3935-1EF1-4120-82AC-782C7EC86C52}" type="pres">
      <dgm:prSet presAssocID="{73A11379-5751-4251-AFD3-C6DF12AF8612}" presName="rootComposite" presStyleCnt="0"/>
      <dgm:spPr/>
    </dgm:pt>
    <dgm:pt modelId="{73CF101D-9CA9-470D-9AA6-D66A1EBE2B3C}" type="pres">
      <dgm:prSet presAssocID="{73A11379-5751-4251-AFD3-C6DF12AF8612}" presName="rootText" presStyleLbl="node3" presStyleIdx="0" presStyleCnt="2" custLinFactY="14079" custLinFactNeighborX="-13315" custLinFactNeighborY="100000">
        <dgm:presLayoutVars>
          <dgm:chPref val="3"/>
        </dgm:presLayoutVars>
      </dgm:prSet>
      <dgm:spPr/>
    </dgm:pt>
    <dgm:pt modelId="{36F6E162-9CDF-4534-9C03-162BD05C19C6}" type="pres">
      <dgm:prSet presAssocID="{73A11379-5751-4251-AFD3-C6DF12AF8612}" presName="rootConnector" presStyleLbl="node3" presStyleIdx="0" presStyleCnt="2"/>
      <dgm:spPr/>
    </dgm:pt>
    <dgm:pt modelId="{12E43CBB-2144-4C61-ABB2-E12903C765EA}" type="pres">
      <dgm:prSet presAssocID="{73A11379-5751-4251-AFD3-C6DF12AF8612}" presName="hierChild4" presStyleCnt="0"/>
      <dgm:spPr/>
    </dgm:pt>
    <dgm:pt modelId="{DC3B8885-A951-4691-BECF-00D3FD481C80}" type="pres">
      <dgm:prSet presAssocID="{73A11379-5751-4251-AFD3-C6DF12AF8612}" presName="hierChild5" presStyleCnt="0"/>
      <dgm:spPr/>
    </dgm:pt>
    <dgm:pt modelId="{20A02B6F-A5D1-4417-A274-8195258F822F}" type="pres">
      <dgm:prSet presAssocID="{C8741938-0B53-4C8F-A1D5-09B9AA52D31E}" presName="hierChild5" presStyleCnt="0"/>
      <dgm:spPr/>
    </dgm:pt>
    <dgm:pt modelId="{05B1EB92-DD83-4B28-95EA-16F41A765723}" type="pres">
      <dgm:prSet presAssocID="{F63CD423-BBA8-4E40-A08D-56516ACA517C}" presName="Name37" presStyleLbl="parChTrans1D2" presStyleIdx="2" presStyleCnt="5"/>
      <dgm:spPr/>
    </dgm:pt>
    <dgm:pt modelId="{1997E257-78C6-4213-81AD-A5CCB53359B3}" type="pres">
      <dgm:prSet presAssocID="{9308DD3C-4F5C-4C6C-9642-508665D7FF8E}" presName="hierRoot2" presStyleCnt="0">
        <dgm:presLayoutVars>
          <dgm:hierBranch val="init"/>
        </dgm:presLayoutVars>
      </dgm:prSet>
      <dgm:spPr/>
    </dgm:pt>
    <dgm:pt modelId="{17506BEA-A401-4E7C-8FE9-5DDD3BECC351}" type="pres">
      <dgm:prSet presAssocID="{9308DD3C-4F5C-4C6C-9642-508665D7FF8E}" presName="rootComposite" presStyleCnt="0"/>
      <dgm:spPr/>
    </dgm:pt>
    <dgm:pt modelId="{22EB825C-DBE4-4E92-8780-4EB8BAF9AF15}" type="pres">
      <dgm:prSet presAssocID="{9308DD3C-4F5C-4C6C-9642-508665D7FF8E}" presName="rootText" presStyleLbl="node2" presStyleIdx="2" presStyleCnt="5">
        <dgm:presLayoutVars>
          <dgm:chPref val="3"/>
        </dgm:presLayoutVars>
      </dgm:prSet>
      <dgm:spPr/>
    </dgm:pt>
    <dgm:pt modelId="{8BA7870D-1977-4DC7-9D0B-4CDAA876C7DA}" type="pres">
      <dgm:prSet presAssocID="{9308DD3C-4F5C-4C6C-9642-508665D7FF8E}" presName="rootConnector" presStyleLbl="node2" presStyleIdx="2" presStyleCnt="5"/>
      <dgm:spPr/>
    </dgm:pt>
    <dgm:pt modelId="{BB0D58C9-A4C0-4DCB-A997-C7A8E14A8589}" type="pres">
      <dgm:prSet presAssocID="{9308DD3C-4F5C-4C6C-9642-508665D7FF8E}" presName="hierChild4" presStyleCnt="0"/>
      <dgm:spPr/>
    </dgm:pt>
    <dgm:pt modelId="{4FBE3047-11E2-441E-84F8-DB13ADE61D84}" type="pres">
      <dgm:prSet presAssocID="{E9EBD83A-264C-4EC3-AE2C-8F930B6EE42A}" presName="Name37" presStyleLbl="parChTrans1D3" presStyleIdx="1" presStyleCnt="2"/>
      <dgm:spPr/>
    </dgm:pt>
    <dgm:pt modelId="{0E8408C8-D28F-4A3B-9DDE-1E271CCD2620}" type="pres">
      <dgm:prSet presAssocID="{EEF3B609-9C86-4986-B0CD-F54D0676FA3D}" presName="hierRoot2" presStyleCnt="0">
        <dgm:presLayoutVars>
          <dgm:hierBranch val="init"/>
        </dgm:presLayoutVars>
      </dgm:prSet>
      <dgm:spPr/>
    </dgm:pt>
    <dgm:pt modelId="{57E713AF-B80F-4C42-B4DC-DD8B85ECF745}" type="pres">
      <dgm:prSet presAssocID="{EEF3B609-9C86-4986-B0CD-F54D0676FA3D}" presName="rootComposite" presStyleCnt="0"/>
      <dgm:spPr/>
    </dgm:pt>
    <dgm:pt modelId="{22FEE34D-08CD-43D0-9B9D-865475F77F04}" type="pres">
      <dgm:prSet presAssocID="{EEF3B609-9C86-4986-B0CD-F54D0676FA3D}" presName="rootText" presStyleLbl="node3" presStyleIdx="1" presStyleCnt="2" custLinFactNeighborY="50297">
        <dgm:presLayoutVars>
          <dgm:chPref val="3"/>
        </dgm:presLayoutVars>
      </dgm:prSet>
      <dgm:spPr/>
    </dgm:pt>
    <dgm:pt modelId="{C0699BC2-4090-46B1-AE8E-3D7F38AF90AB}" type="pres">
      <dgm:prSet presAssocID="{EEF3B609-9C86-4986-B0CD-F54D0676FA3D}" presName="rootConnector" presStyleLbl="node3" presStyleIdx="1" presStyleCnt="2"/>
      <dgm:spPr/>
    </dgm:pt>
    <dgm:pt modelId="{FEE4F093-AC17-4436-B40E-72AD2737270D}" type="pres">
      <dgm:prSet presAssocID="{EEF3B609-9C86-4986-B0CD-F54D0676FA3D}" presName="hierChild4" presStyleCnt="0"/>
      <dgm:spPr/>
    </dgm:pt>
    <dgm:pt modelId="{1DE1282F-6668-4840-BB01-48BBEB0E8161}" type="pres">
      <dgm:prSet presAssocID="{EEF3B609-9C86-4986-B0CD-F54D0676FA3D}" presName="hierChild5" presStyleCnt="0"/>
      <dgm:spPr/>
    </dgm:pt>
    <dgm:pt modelId="{86AFE60A-3AFE-41FC-AF21-91AEBC13AA84}" type="pres">
      <dgm:prSet presAssocID="{9308DD3C-4F5C-4C6C-9642-508665D7FF8E}" presName="hierChild5" presStyleCnt="0"/>
      <dgm:spPr/>
    </dgm:pt>
    <dgm:pt modelId="{3516D30D-A113-4190-9B82-881B2E70A2FB}" type="pres">
      <dgm:prSet presAssocID="{78D9F715-8756-431B-AEDB-7EB006044E06}" presName="Name37" presStyleLbl="parChTrans1D2" presStyleIdx="3" presStyleCnt="5"/>
      <dgm:spPr/>
    </dgm:pt>
    <dgm:pt modelId="{7A05E9F7-1AB8-46E9-806A-A8800AEBC40A}" type="pres">
      <dgm:prSet presAssocID="{874B33C2-5A4A-4203-A639-5B5AC5A6965D}" presName="hierRoot2" presStyleCnt="0">
        <dgm:presLayoutVars>
          <dgm:hierBranch val="init"/>
        </dgm:presLayoutVars>
      </dgm:prSet>
      <dgm:spPr/>
    </dgm:pt>
    <dgm:pt modelId="{A562E95A-F1E6-4647-9466-0742CBC8212F}" type="pres">
      <dgm:prSet presAssocID="{874B33C2-5A4A-4203-A639-5B5AC5A6965D}" presName="rootComposite" presStyleCnt="0"/>
      <dgm:spPr/>
    </dgm:pt>
    <dgm:pt modelId="{89526960-67F5-4AEC-8D28-BF8608BBF9F8}" type="pres">
      <dgm:prSet presAssocID="{874B33C2-5A4A-4203-A639-5B5AC5A6965D}" presName="rootText" presStyleLbl="node2" presStyleIdx="3" presStyleCnt="5">
        <dgm:presLayoutVars>
          <dgm:chPref val="3"/>
        </dgm:presLayoutVars>
      </dgm:prSet>
      <dgm:spPr/>
    </dgm:pt>
    <dgm:pt modelId="{D485ED4B-28AB-4778-8C8A-2C970CD69EDB}" type="pres">
      <dgm:prSet presAssocID="{874B33C2-5A4A-4203-A639-5B5AC5A6965D}" presName="rootConnector" presStyleLbl="node2" presStyleIdx="3" presStyleCnt="5"/>
      <dgm:spPr/>
    </dgm:pt>
    <dgm:pt modelId="{CB6BFD28-317E-4D84-A215-D337DE7C7B42}" type="pres">
      <dgm:prSet presAssocID="{874B33C2-5A4A-4203-A639-5B5AC5A6965D}" presName="hierChild4" presStyleCnt="0"/>
      <dgm:spPr/>
    </dgm:pt>
    <dgm:pt modelId="{7FE0A604-1441-4C83-8AB8-8CD1B1AA0AB2}" type="pres">
      <dgm:prSet presAssocID="{874B33C2-5A4A-4203-A639-5B5AC5A6965D}" presName="hierChild5" presStyleCnt="0"/>
      <dgm:spPr/>
    </dgm:pt>
    <dgm:pt modelId="{0BF94F84-23E9-45AB-893D-D6D92F3E19FA}" type="pres">
      <dgm:prSet presAssocID="{8C42C86F-D38F-4252-ADEA-09C0C3330F0A}" presName="Name37" presStyleLbl="parChTrans1D2" presStyleIdx="4" presStyleCnt="5"/>
      <dgm:spPr/>
    </dgm:pt>
    <dgm:pt modelId="{26B5F380-A933-484A-8C7B-6C9ADF8415C1}" type="pres">
      <dgm:prSet presAssocID="{B62055A0-1265-48B7-90FA-29C00C916D6B}" presName="hierRoot2" presStyleCnt="0">
        <dgm:presLayoutVars>
          <dgm:hierBranch val="init"/>
        </dgm:presLayoutVars>
      </dgm:prSet>
      <dgm:spPr/>
    </dgm:pt>
    <dgm:pt modelId="{47BE136C-0FD8-4B9F-9CA5-ADB683A226B7}" type="pres">
      <dgm:prSet presAssocID="{B62055A0-1265-48B7-90FA-29C00C916D6B}" presName="rootComposite" presStyleCnt="0"/>
      <dgm:spPr/>
    </dgm:pt>
    <dgm:pt modelId="{75B22E6C-187E-4133-8126-6B0603245258}" type="pres">
      <dgm:prSet presAssocID="{B62055A0-1265-48B7-90FA-29C00C916D6B}" presName="rootText" presStyleLbl="node2" presStyleIdx="4" presStyleCnt="5">
        <dgm:presLayoutVars>
          <dgm:chPref val="3"/>
        </dgm:presLayoutVars>
      </dgm:prSet>
      <dgm:spPr/>
    </dgm:pt>
    <dgm:pt modelId="{0BA69F11-C541-4E30-9088-EA6BBEEC525F}" type="pres">
      <dgm:prSet presAssocID="{B62055A0-1265-48B7-90FA-29C00C916D6B}" presName="rootConnector" presStyleLbl="node2" presStyleIdx="4" presStyleCnt="5"/>
      <dgm:spPr/>
    </dgm:pt>
    <dgm:pt modelId="{9002D967-46B8-4902-92EB-9931D319F213}" type="pres">
      <dgm:prSet presAssocID="{B62055A0-1265-48B7-90FA-29C00C916D6B}" presName="hierChild4" presStyleCnt="0"/>
      <dgm:spPr/>
    </dgm:pt>
    <dgm:pt modelId="{4C8EC99F-ED79-417A-8894-A3AD2F74E150}" type="pres">
      <dgm:prSet presAssocID="{B62055A0-1265-48B7-90FA-29C00C916D6B}" presName="hierChild5" presStyleCnt="0"/>
      <dgm:spPr/>
    </dgm:pt>
    <dgm:pt modelId="{F318B282-993E-492D-85A7-CF835276C4E2}" type="pres">
      <dgm:prSet presAssocID="{CCD557B4-0F20-4516-90CE-093624444983}" presName="hierChild3" presStyleCnt="0"/>
      <dgm:spPr/>
    </dgm:pt>
  </dgm:ptLst>
  <dgm:cxnLst>
    <dgm:cxn modelId="{8F312602-19DD-4C26-9EE8-A6FCDADA4F60}" type="presOf" srcId="{52FACC06-0AC2-49FD-9890-C65744FF5A4A}" destId="{8D800405-0A24-4B74-BA46-7C2C6DF9D492}" srcOrd="0" destOrd="0" presId="urn:microsoft.com/office/officeart/2005/8/layout/orgChart1"/>
    <dgm:cxn modelId="{3004F604-120A-42EB-83D1-8C20902ED0F6}" type="presOf" srcId="{F63CD423-BBA8-4E40-A08D-56516ACA517C}" destId="{05B1EB92-DD83-4B28-95EA-16F41A765723}" srcOrd="0" destOrd="0" presId="urn:microsoft.com/office/officeart/2005/8/layout/orgChart1"/>
    <dgm:cxn modelId="{D200F00A-92AA-4D63-B439-44C31630F32D}" type="presOf" srcId="{874B33C2-5A4A-4203-A639-5B5AC5A6965D}" destId="{89526960-67F5-4AEC-8D28-BF8608BBF9F8}" srcOrd="0" destOrd="0" presId="urn:microsoft.com/office/officeart/2005/8/layout/orgChart1"/>
    <dgm:cxn modelId="{4E45EB0C-1FAF-44DE-B831-1B0F7401B875}" type="presOf" srcId="{4A70F974-78D1-49CA-9096-4E978A59E680}" destId="{8B946BB7-E1B8-4E54-BDED-C10995DAC5CB}" srcOrd="0" destOrd="0" presId="urn:microsoft.com/office/officeart/2005/8/layout/orgChart1"/>
    <dgm:cxn modelId="{FAD3F02F-203C-4BD2-9114-8BD71286BE60}" type="presOf" srcId="{EEF3B609-9C86-4986-B0CD-F54D0676FA3D}" destId="{22FEE34D-08CD-43D0-9B9D-865475F77F04}" srcOrd="0" destOrd="0" presId="urn:microsoft.com/office/officeart/2005/8/layout/orgChart1"/>
    <dgm:cxn modelId="{3E316131-36D3-4541-94B1-DA8804D68304}" srcId="{CCD557B4-0F20-4516-90CE-093624444983}" destId="{C8741938-0B53-4C8F-A1D5-09B9AA52D31E}" srcOrd="1" destOrd="0" parTransId="{F29882A4-48EA-43F7-B2EC-090F1849F471}" sibTransId="{5E0855C2-4630-47BD-9DEC-08A23D540E90}"/>
    <dgm:cxn modelId="{0BDF8031-6F87-44BA-9F3C-4FF2246B804D}" type="presOf" srcId="{73A11379-5751-4251-AFD3-C6DF12AF8612}" destId="{73CF101D-9CA9-470D-9AA6-D66A1EBE2B3C}" srcOrd="0" destOrd="0" presId="urn:microsoft.com/office/officeart/2005/8/layout/orgChart1"/>
    <dgm:cxn modelId="{D77C6C35-FC4C-4AA7-B06B-DA915A60BFC3}" type="presOf" srcId="{9308DD3C-4F5C-4C6C-9642-508665D7FF8E}" destId="{22EB825C-DBE4-4E92-8780-4EB8BAF9AF15}" srcOrd="0" destOrd="0" presId="urn:microsoft.com/office/officeart/2005/8/layout/orgChart1"/>
    <dgm:cxn modelId="{63057B63-E6C0-42ED-B3E1-81DBCA0E6949}" srcId="{CCD557B4-0F20-4516-90CE-093624444983}" destId="{874B33C2-5A4A-4203-A639-5B5AC5A6965D}" srcOrd="3" destOrd="0" parTransId="{78D9F715-8756-431B-AEDB-7EB006044E06}" sibTransId="{B0A9ABD4-9629-4236-B177-B6672CF04726}"/>
    <dgm:cxn modelId="{1FA6F243-C8DD-4E48-806B-396FBEE7549D}" srcId="{52FACC06-0AC2-49FD-9890-C65744FF5A4A}" destId="{CCD557B4-0F20-4516-90CE-093624444983}" srcOrd="0" destOrd="0" parTransId="{971AAFDE-0098-440A-8ABD-97A760F1ED2B}" sibTransId="{D76898D4-A15D-45CB-B6B1-B6BFA13B6FD1}"/>
    <dgm:cxn modelId="{31AB4047-2A98-493F-8F53-642C069203DD}" type="presOf" srcId="{CCD557B4-0F20-4516-90CE-093624444983}" destId="{074F36ED-8A82-4E71-9528-35A49469BFFC}" srcOrd="0" destOrd="0" presId="urn:microsoft.com/office/officeart/2005/8/layout/orgChart1"/>
    <dgm:cxn modelId="{233A8A68-5AD4-441A-B90E-DAC692E718FB}" type="presOf" srcId="{EEF3B609-9C86-4986-B0CD-F54D0676FA3D}" destId="{C0699BC2-4090-46B1-AE8E-3D7F38AF90AB}" srcOrd="1" destOrd="0" presId="urn:microsoft.com/office/officeart/2005/8/layout/orgChart1"/>
    <dgm:cxn modelId="{9418C548-E2A7-4C4A-9B25-3FD6892C7749}" type="presOf" srcId="{E9EBD83A-264C-4EC3-AE2C-8F930B6EE42A}" destId="{4FBE3047-11E2-441E-84F8-DB13ADE61D84}" srcOrd="0" destOrd="0" presId="urn:microsoft.com/office/officeart/2005/8/layout/orgChart1"/>
    <dgm:cxn modelId="{AA4EFF49-7F3F-4C8E-AD0D-6ECDE3EBA028}" type="presOf" srcId="{BB5433A1-9B2B-459C-BB15-2F7470999B85}" destId="{39A341E4-4A91-4595-ADC6-AFDFEBB025E2}" srcOrd="0" destOrd="0" presId="urn:microsoft.com/office/officeart/2005/8/layout/orgChart1"/>
    <dgm:cxn modelId="{E4F0C48B-FF52-4FF1-997D-D7D7F23CD89A}" type="presOf" srcId="{874B33C2-5A4A-4203-A639-5B5AC5A6965D}" destId="{D485ED4B-28AB-4778-8C8A-2C970CD69EDB}" srcOrd="1" destOrd="0" presId="urn:microsoft.com/office/officeart/2005/8/layout/orgChart1"/>
    <dgm:cxn modelId="{43B85B8C-F54E-4316-9609-A33C61D1ECEF}" type="presOf" srcId="{A176833C-6A10-422A-BBDE-B157AEAD3E64}" destId="{42DB1540-388D-4227-8C46-5FCA219B1D00}" srcOrd="1" destOrd="0" presId="urn:microsoft.com/office/officeart/2005/8/layout/orgChart1"/>
    <dgm:cxn modelId="{BF81DE90-430B-41DB-A7D5-9D28D3018712}" type="presOf" srcId="{73A11379-5751-4251-AFD3-C6DF12AF8612}" destId="{36F6E162-9CDF-4534-9C03-162BD05C19C6}" srcOrd="1" destOrd="0" presId="urn:microsoft.com/office/officeart/2005/8/layout/orgChart1"/>
    <dgm:cxn modelId="{DDCB049A-E937-4A14-99C5-7A9C71D6AB8C}" srcId="{C8741938-0B53-4C8F-A1D5-09B9AA52D31E}" destId="{73A11379-5751-4251-AFD3-C6DF12AF8612}" srcOrd="0" destOrd="0" parTransId="{4A70F974-78D1-49CA-9096-4E978A59E680}" sibTransId="{0D76BAC5-2D5A-44B7-B47E-A0D075C756BE}"/>
    <dgm:cxn modelId="{2348B6A2-F79C-42DB-8261-6FC69FFD5006}" type="presOf" srcId="{C8741938-0B53-4C8F-A1D5-09B9AA52D31E}" destId="{9F4A90A8-F0FF-45EC-8E37-E7E95EB7617C}" srcOrd="1" destOrd="0" presId="urn:microsoft.com/office/officeart/2005/8/layout/orgChart1"/>
    <dgm:cxn modelId="{20AB39AE-C835-4B34-9F8F-83B1C82259B7}" type="presOf" srcId="{CCD557B4-0F20-4516-90CE-093624444983}" destId="{AC0686B7-7142-4318-AE49-FC3C1BF8F44C}" srcOrd="1" destOrd="0" presId="urn:microsoft.com/office/officeart/2005/8/layout/orgChart1"/>
    <dgm:cxn modelId="{2F24BDB2-237C-4D86-8843-339F0D6BF84C}" type="presOf" srcId="{C8741938-0B53-4C8F-A1D5-09B9AA52D31E}" destId="{884957E2-E37E-4370-906A-40DE066D70E1}" srcOrd="0" destOrd="0" presId="urn:microsoft.com/office/officeart/2005/8/layout/orgChart1"/>
    <dgm:cxn modelId="{9331B8B7-2DFD-4B07-97E8-CA9124CFC6C3}" type="presOf" srcId="{78D9F715-8756-431B-AEDB-7EB006044E06}" destId="{3516D30D-A113-4190-9B82-881B2E70A2FB}" srcOrd="0" destOrd="0" presId="urn:microsoft.com/office/officeart/2005/8/layout/orgChart1"/>
    <dgm:cxn modelId="{8DD119BB-07A8-41C3-9619-DA84C352CF05}" srcId="{9308DD3C-4F5C-4C6C-9642-508665D7FF8E}" destId="{EEF3B609-9C86-4986-B0CD-F54D0676FA3D}" srcOrd="0" destOrd="0" parTransId="{E9EBD83A-264C-4EC3-AE2C-8F930B6EE42A}" sibTransId="{4566CE19-5C55-4E96-A395-0F370B8F884C}"/>
    <dgm:cxn modelId="{1EB900C1-67DF-452F-A5E9-BFC591DA1D29}" type="presOf" srcId="{A176833C-6A10-422A-BBDE-B157AEAD3E64}" destId="{035B8CF3-275B-4A25-981C-3FAEEC326CD0}" srcOrd="0" destOrd="0" presId="urn:microsoft.com/office/officeart/2005/8/layout/orgChart1"/>
    <dgm:cxn modelId="{E78936D1-F838-4DCC-8602-80B2CD7872AE}" srcId="{CCD557B4-0F20-4516-90CE-093624444983}" destId="{B62055A0-1265-48B7-90FA-29C00C916D6B}" srcOrd="4" destOrd="0" parTransId="{8C42C86F-D38F-4252-ADEA-09C0C3330F0A}" sibTransId="{795A1E44-2F89-4E26-AD3C-E5F481BA6306}"/>
    <dgm:cxn modelId="{BD9416E3-B260-4D7A-996A-843C1E31619D}" type="presOf" srcId="{B62055A0-1265-48B7-90FA-29C00C916D6B}" destId="{0BA69F11-C541-4E30-9088-EA6BBEEC525F}" srcOrd="1" destOrd="0" presId="urn:microsoft.com/office/officeart/2005/8/layout/orgChart1"/>
    <dgm:cxn modelId="{3049EAE3-2216-48C7-974D-F15A268ECBE9}" type="presOf" srcId="{8C42C86F-D38F-4252-ADEA-09C0C3330F0A}" destId="{0BF94F84-23E9-45AB-893D-D6D92F3E19FA}" srcOrd="0" destOrd="0" presId="urn:microsoft.com/office/officeart/2005/8/layout/orgChart1"/>
    <dgm:cxn modelId="{156277E5-FC11-4C4A-98F9-D84068DD6FBB}" type="presOf" srcId="{9308DD3C-4F5C-4C6C-9642-508665D7FF8E}" destId="{8BA7870D-1977-4DC7-9D0B-4CDAA876C7DA}" srcOrd="1" destOrd="0" presId="urn:microsoft.com/office/officeart/2005/8/layout/orgChart1"/>
    <dgm:cxn modelId="{C2F608E9-A504-420F-A2D8-99406BB6DC80}" srcId="{CCD557B4-0F20-4516-90CE-093624444983}" destId="{A176833C-6A10-422A-BBDE-B157AEAD3E64}" srcOrd="0" destOrd="0" parTransId="{BB5433A1-9B2B-459C-BB15-2F7470999B85}" sibTransId="{57A391F6-F0F3-47E8-9675-1379F41AA875}"/>
    <dgm:cxn modelId="{B88CC9F9-9F45-4C01-A06A-039364A6536C}" type="presOf" srcId="{B62055A0-1265-48B7-90FA-29C00C916D6B}" destId="{75B22E6C-187E-4133-8126-6B0603245258}" srcOrd="0" destOrd="0" presId="urn:microsoft.com/office/officeart/2005/8/layout/orgChart1"/>
    <dgm:cxn modelId="{B58E49FC-8A24-49E4-BAF0-1651F877048D}" srcId="{CCD557B4-0F20-4516-90CE-093624444983}" destId="{9308DD3C-4F5C-4C6C-9642-508665D7FF8E}" srcOrd="2" destOrd="0" parTransId="{F63CD423-BBA8-4E40-A08D-56516ACA517C}" sibTransId="{94CEDB7B-4C6D-40CD-A74B-F6BF8C402CAF}"/>
    <dgm:cxn modelId="{EBE21DFE-EB30-4C55-9B0A-A699D39FCE77}" type="presOf" srcId="{F29882A4-48EA-43F7-B2EC-090F1849F471}" destId="{7D504786-F77C-48D4-BEC6-DEA87F437593}" srcOrd="0" destOrd="0" presId="urn:microsoft.com/office/officeart/2005/8/layout/orgChart1"/>
    <dgm:cxn modelId="{0E040FFD-D072-431D-A457-B77647B7FB11}" type="presParOf" srcId="{8D800405-0A24-4B74-BA46-7C2C6DF9D492}" destId="{34E0128D-176E-42A7-853D-C13F655E7ABF}" srcOrd="0" destOrd="0" presId="urn:microsoft.com/office/officeart/2005/8/layout/orgChart1"/>
    <dgm:cxn modelId="{849673AA-474A-44E7-AE8A-F5C4EB20CA08}" type="presParOf" srcId="{34E0128D-176E-42A7-853D-C13F655E7ABF}" destId="{467B836A-8B6F-436F-A417-C341DBBCD1C0}" srcOrd="0" destOrd="0" presId="urn:microsoft.com/office/officeart/2005/8/layout/orgChart1"/>
    <dgm:cxn modelId="{622D1036-FE77-4C9B-8A6E-79BC1A6B0D1C}" type="presParOf" srcId="{467B836A-8B6F-436F-A417-C341DBBCD1C0}" destId="{074F36ED-8A82-4E71-9528-35A49469BFFC}" srcOrd="0" destOrd="0" presId="urn:microsoft.com/office/officeart/2005/8/layout/orgChart1"/>
    <dgm:cxn modelId="{BB6BC1E3-D3AC-4A18-9F59-66D0C3E9B4FF}" type="presParOf" srcId="{467B836A-8B6F-436F-A417-C341DBBCD1C0}" destId="{AC0686B7-7142-4318-AE49-FC3C1BF8F44C}" srcOrd="1" destOrd="0" presId="urn:microsoft.com/office/officeart/2005/8/layout/orgChart1"/>
    <dgm:cxn modelId="{FB469E68-4747-431E-8AA9-EBA873A75B4D}" type="presParOf" srcId="{34E0128D-176E-42A7-853D-C13F655E7ABF}" destId="{69A235B0-E90D-4BC9-9E57-9BF680512329}" srcOrd="1" destOrd="0" presId="urn:microsoft.com/office/officeart/2005/8/layout/orgChart1"/>
    <dgm:cxn modelId="{302D50C1-09EE-4D0C-8A04-286E230B168D}" type="presParOf" srcId="{69A235B0-E90D-4BC9-9E57-9BF680512329}" destId="{39A341E4-4A91-4595-ADC6-AFDFEBB025E2}" srcOrd="0" destOrd="0" presId="urn:microsoft.com/office/officeart/2005/8/layout/orgChart1"/>
    <dgm:cxn modelId="{32DFAF57-B101-4F0F-86A0-F8E212DDF1BB}" type="presParOf" srcId="{69A235B0-E90D-4BC9-9E57-9BF680512329}" destId="{F0225F46-8FFB-4F48-AC30-69084ACE0154}" srcOrd="1" destOrd="0" presId="urn:microsoft.com/office/officeart/2005/8/layout/orgChart1"/>
    <dgm:cxn modelId="{B3C2A818-B5F6-4C75-B72D-DA076E115CA0}" type="presParOf" srcId="{F0225F46-8FFB-4F48-AC30-69084ACE0154}" destId="{C9374503-4E71-42E5-BD76-51FB8FF55C25}" srcOrd="0" destOrd="0" presId="urn:microsoft.com/office/officeart/2005/8/layout/orgChart1"/>
    <dgm:cxn modelId="{79967A01-1EC0-4B8C-BDEB-4AF69C097005}" type="presParOf" srcId="{C9374503-4E71-42E5-BD76-51FB8FF55C25}" destId="{035B8CF3-275B-4A25-981C-3FAEEC326CD0}" srcOrd="0" destOrd="0" presId="urn:microsoft.com/office/officeart/2005/8/layout/orgChart1"/>
    <dgm:cxn modelId="{FD1DD594-CFC1-4D90-8802-7F912571EB30}" type="presParOf" srcId="{C9374503-4E71-42E5-BD76-51FB8FF55C25}" destId="{42DB1540-388D-4227-8C46-5FCA219B1D00}" srcOrd="1" destOrd="0" presId="urn:microsoft.com/office/officeart/2005/8/layout/orgChart1"/>
    <dgm:cxn modelId="{0CE77338-FF79-4D31-8082-212FC57E743F}" type="presParOf" srcId="{F0225F46-8FFB-4F48-AC30-69084ACE0154}" destId="{0866EB5B-6347-4653-9036-1889CE0FF791}" srcOrd="1" destOrd="0" presId="urn:microsoft.com/office/officeart/2005/8/layout/orgChart1"/>
    <dgm:cxn modelId="{3B6E4E14-3F7E-43CC-A559-8463528AEE8D}" type="presParOf" srcId="{F0225F46-8FFB-4F48-AC30-69084ACE0154}" destId="{3AAF8D7E-16C8-4599-905B-2A2B6F688B63}" srcOrd="2" destOrd="0" presId="urn:microsoft.com/office/officeart/2005/8/layout/orgChart1"/>
    <dgm:cxn modelId="{F7A0EE3E-0A10-4D6A-90EE-D04B9464F554}" type="presParOf" srcId="{69A235B0-E90D-4BC9-9E57-9BF680512329}" destId="{7D504786-F77C-48D4-BEC6-DEA87F437593}" srcOrd="2" destOrd="0" presId="urn:microsoft.com/office/officeart/2005/8/layout/orgChart1"/>
    <dgm:cxn modelId="{96DACD23-9EC5-4C4E-804A-71783857EBC4}" type="presParOf" srcId="{69A235B0-E90D-4BC9-9E57-9BF680512329}" destId="{B495606D-957E-4BB5-B2ED-5FECA87B0E1F}" srcOrd="3" destOrd="0" presId="urn:microsoft.com/office/officeart/2005/8/layout/orgChart1"/>
    <dgm:cxn modelId="{5114BE00-18CA-4CEC-B888-3678EA923CAD}" type="presParOf" srcId="{B495606D-957E-4BB5-B2ED-5FECA87B0E1F}" destId="{2F83A7C7-3251-4DB6-A76C-E8F9978152DF}" srcOrd="0" destOrd="0" presId="urn:microsoft.com/office/officeart/2005/8/layout/orgChart1"/>
    <dgm:cxn modelId="{94CA894A-5E45-4FD3-812F-043EEDF03F35}" type="presParOf" srcId="{2F83A7C7-3251-4DB6-A76C-E8F9978152DF}" destId="{884957E2-E37E-4370-906A-40DE066D70E1}" srcOrd="0" destOrd="0" presId="urn:microsoft.com/office/officeart/2005/8/layout/orgChart1"/>
    <dgm:cxn modelId="{6044BF35-1850-4FF1-8097-B015DFDC0325}" type="presParOf" srcId="{2F83A7C7-3251-4DB6-A76C-E8F9978152DF}" destId="{9F4A90A8-F0FF-45EC-8E37-E7E95EB7617C}" srcOrd="1" destOrd="0" presId="urn:microsoft.com/office/officeart/2005/8/layout/orgChart1"/>
    <dgm:cxn modelId="{F9942AE3-C0E1-4A6C-A98F-4633BA68013F}" type="presParOf" srcId="{B495606D-957E-4BB5-B2ED-5FECA87B0E1F}" destId="{5768AC8B-0AA6-4B64-86C9-53532268AD1B}" srcOrd="1" destOrd="0" presId="urn:microsoft.com/office/officeart/2005/8/layout/orgChart1"/>
    <dgm:cxn modelId="{C7157DF2-84DF-404F-A98E-EA94B75C1AC5}" type="presParOf" srcId="{5768AC8B-0AA6-4B64-86C9-53532268AD1B}" destId="{8B946BB7-E1B8-4E54-BDED-C10995DAC5CB}" srcOrd="0" destOrd="0" presId="urn:microsoft.com/office/officeart/2005/8/layout/orgChart1"/>
    <dgm:cxn modelId="{D75F4EF5-1519-4EA8-91DD-C709476151B8}" type="presParOf" srcId="{5768AC8B-0AA6-4B64-86C9-53532268AD1B}" destId="{4ABABB0E-D832-4DEB-AE74-31762637466C}" srcOrd="1" destOrd="0" presId="urn:microsoft.com/office/officeart/2005/8/layout/orgChart1"/>
    <dgm:cxn modelId="{282B448F-A822-459A-827D-6276D1F5C402}" type="presParOf" srcId="{4ABABB0E-D832-4DEB-AE74-31762637466C}" destId="{F6DB3935-1EF1-4120-82AC-782C7EC86C52}" srcOrd="0" destOrd="0" presId="urn:microsoft.com/office/officeart/2005/8/layout/orgChart1"/>
    <dgm:cxn modelId="{6E615839-F1BF-4487-86C6-7EF8FE8D10E1}" type="presParOf" srcId="{F6DB3935-1EF1-4120-82AC-782C7EC86C52}" destId="{73CF101D-9CA9-470D-9AA6-D66A1EBE2B3C}" srcOrd="0" destOrd="0" presId="urn:microsoft.com/office/officeart/2005/8/layout/orgChart1"/>
    <dgm:cxn modelId="{73737ED8-FD95-4DB0-8753-B5DE484381FE}" type="presParOf" srcId="{F6DB3935-1EF1-4120-82AC-782C7EC86C52}" destId="{36F6E162-9CDF-4534-9C03-162BD05C19C6}" srcOrd="1" destOrd="0" presId="urn:microsoft.com/office/officeart/2005/8/layout/orgChart1"/>
    <dgm:cxn modelId="{4FE29D3D-6BEC-4BDA-ADEC-C3429A5399CA}" type="presParOf" srcId="{4ABABB0E-D832-4DEB-AE74-31762637466C}" destId="{12E43CBB-2144-4C61-ABB2-E12903C765EA}" srcOrd="1" destOrd="0" presId="urn:microsoft.com/office/officeart/2005/8/layout/orgChart1"/>
    <dgm:cxn modelId="{894390AC-CA00-420E-B19F-90635D3B7D2B}" type="presParOf" srcId="{4ABABB0E-D832-4DEB-AE74-31762637466C}" destId="{DC3B8885-A951-4691-BECF-00D3FD481C80}" srcOrd="2" destOrd="0" presId="urn:microsoft.com/office/officeart/2005/8/layout/orgChart1"/>
    <dgm:cxn modelId="{AE4EF705-690D-42A0-A8D0-E8C7FC9B18EA}" type="presParOf" srcId="{B495606D-957E-4BB5-B2ED-5FECA87B0E1F}" destId="{20A02B6F-A5D1-4417-A274-8195258F822F}" srcOrd="2" destOrd="0" presId="urn:microsoft.com/office/officeart/2005/8/layout/orgChart1"/>
    <dgm:cxn modelId="{63153E8B-4A8B-477E-BA28-9BED410DDBB9}" type="presParOf" srcId="{69A235B0-E90D-4BC9-9E57-9BF680512329}" destId="{05B1EB92-DD83-4B28-95EA-16F41A765723}" srcOrd="4" destOrd="0" presId="urn:microsoft.com/office/officeart/2005/8/layout/orgChart1"/>
    <dgm:cxn modelId="{6FCEC533-6BA0-438A-B3AF-2CBA390B3BD0}" type="presParOf" srcId="{69A235B0-E90D-4BC9-9E57-9BF680512329}" destId="{1997E257-78C6-4213-81AD-A5CCB53359B3}" srcOrd="5" destOrd="0" presId="urn:microsoft.com/office/officeart/2005/8/layout/orgChart1"/>
    <dgm:cxn modelId="{568171E3-C74E-4EEE-937B-DD3410D9F722}" type="presParOf" srcId="{1997E257-78C6-4213-81AD-A5CCB53359B3}" destId="{17506BEA-A401-4E7C-8FE9-5DDD3BECC351}" srcOrd="0" destOrd="0" presId="urn:microsoft.com/office/officeart/2005/8/layout/orgChart1"/>
    <dgm:cxn modelId="{95A288D5-4B3F-4123-B63C-9E68484A4098}" type="presParOf" srcId="{17506BEA-A401-4E7C-8FE9-5DDD3BECC351}" destId="{22EB825C-DBE4-4E92-8780-4EB8BAF9AF15}" srcOrd="0" destOrd="0" presId="urn:microsoft.com/office/officeart/2005/8/layout/orgChart1"/>
    <dgm:cxn modelId="{6ABFFFDD-A515-49F1-905F-3214D7AAA2CF}" type="presParOf" srcId="{17506BEA-A401-4E7C-8FE9-5DDD3BECC351}" destId="{8BA7870D-1977-4DC7-9D0B-4CDAA876C7DA}" srcOrd="1" destOrd="0" presId="urn:microsoft.com/office/officeart/2005/8/layout/orgChart1"/>
    <dgm:cxn modelId="{F52CDC69-5BBF-44CD-B564-1C9D02B42762}" type="presParOf" srcId="{1997E257-78C6-4213-81AD-A5CCB53359B3}" destId="{BB0D58C9-A4C0-4DCB-A997-C7A8E14A8589}" srcOrd="1" destOrd="0" presId="urn:microsoft.com/office/officeart/2005/8/layout/orgChart1"/>
    <dgm:cxn modelId="{C6D0000A-ABA9-4223-A5C6-B6DA0D20B9D3}" type="presParOf" srcId="{BB0D58C9-A4C0-4DCB-A997-C7A8E14A8589}" destId="{4FBE3047-11E2-441E-84F8-DB13ADE61D84}" srcOrd="0" destOrd="0" presId="urn:microsoft.com/office/officeart/2005/8/layout/orgChart1"/>
    <dgm:cxn modelId="{A913FAA4-D043-49D0-B163-AB56A3E0B254}" type="presParOf" srcId="{BB0D58C9-A4C0-4DCB-A997-C7A8E14A8589}" destId="{0E8408C8-D28F-4A3B-9DDE-1E271CCD2620}" srcOrd="1" destOrd="0" presId="urn:microsoft.com/office/officeart/2005/8/layout/orgChart1"/>
    <dgm:cxn modelId="{1702C504-8337-4DD5-9755-154F06B07B69}" type="presParOf" srcId="{0E8408C8-D28F-4A3B-9DDE-1E271CCD2620}" destId="{57E713AF-B80F-4C42-B4DC-DD8B85ECF745}" srcOrd="0" destOrd="0" presId="urn:microsoft.com/office/officeart/2005/8/layout/orgChart1"/>
    <dgm:cxn modelId="{728FE519-5152-4605-8A37-155278F19187}" type="presParOf" srcId="{57E713AF-B80F-4C42-B4DC-DD8B85ECF745}" destId="{22FEE34D-08CD-43D0-9B9D-865475F77F04}" srcOrd="0" destOrd="0" presId="urn:microsoft.com/office/officeart/2005/8/layout/orgChart1"/>
    <dgm:cxn modelId="{F6CDB665-1E6D-4684-98B9-DBB6BDF5509F}" type="presParOf" srcId="{57E713AF-B80F-4C42-B4DC-DD8B85ECF745}" destId="{C0699BC2-4090-46B1-AE8E-3D7F38AF90AB}" srcOrd="1" destOrd="0" presId="urn:microsoft.com/office/officeart/2005/8/layout/orgChart1"/>
    <dgm:cxn modelId="{3973F722-6301-43F3-88B0-D168DAB33E1E}" type="presParOf" srcId="{0E8408C8-D28F-4A3B-9DDE-1E271CCD2620}" destId="{FEE4F093-AC17-4436-B40E-72AD2737270D}" srcOrd="1" destOrd="0" presId="urn:microsoft.com/office/officeart/2005/8/layout/orgChart1"/>
    <dgm:cxn modelId="{47A48FF6-2C9E-4C92-B7C9-0C165799978F}" type="presParOf" srcId="{0E8408C8-D28F-4A3B-9DDE-1E271CCD2620}" destId="{1DE1282F-6668-4840-BB01-48BBEB0E8161}" srcOrd="2" destOrd="0" presId="urn:microsoft.com/office/officeart/2005/8/layout/orgChart1"/>
    <dgm:cxn modelId="{9D5A68C6-FA93-4F4B-8C34-1ABB21E30EEB}" type="presParOf" srcId="{1997E257-78C6-4213-81AD-A5CCB53359B3}" destId="{86AFE60A-3AFE-41FC-AF21-91AEBC13AA84}" srcOrd="2" destOrd="0" presId="urn:microsoft.com/office/officeart/2005/8/layout/orgChart1"/>
    <dgm:cxn modelId="{B3EF643E-80D4-44D9-8116-6ABAE01F5700}" type="presParOf" srcId="{69A235B0-E90D-4BC9-9E57-9BF680512329}" destId="{3516D30D-A113-4190-9B82-881B2E70A2FB}" srcOrd="6" destOrd="0" presId="urn:microsoft.com/office/officeart/2005/8/layout/orgChart1"/>
    <dgm:cxn modelId="{74F0A9C8-C318-4CF3-8B73-08D0162ECC1F}" type="presParOf" srcId="{69A235B0-E90D-4BC9-9E57-9BF680512329}" destId="{7A05E9F7-1AB8-46E9-806A-A8800AEBC40A}" srcOrd="7" destOrd="0" presId="urn:microsoft.com/office/officeart/2005/8/layout/orgChart1"/>
    <dgm:cxn modelId="{C607AA70-CB82-4440-8ABC-E0499A2A6591}" type="presParOf" srcId="{7A05E9F7-1AB8-46E9-806A-A8800AEBC40A}" destId="{A562E95A-F1E6-4647-9466-0742CBC8212F}" srcOrd="0" destOrd="0" presId="urn:microsoft.com/office/officeart/2005/8/layout/orgChart1"/>
    <dgm:cxn modelId="{B83DB6A4-B475-4F63-A69F-773E3B3F5E97}" type="presParOf" srcId="{A562E95A-F1E6-4647-9466-0742CBC8212F}" destId="{89526960-67F5-4AEC-8D28-BF8608BBF9F8}" srcOrd="0" destOrd="0" presId="urn:microsoft.com/office/officeart/2005/8/layout/orgChart1"/>
    <dgm:cxn modelId="{9EA7D96A-060D-4951-BA88-D5322D4F52FE}" type="presParOf" srcId="{A562E95A-F1E6-4647-9466-0742CBC8212F}" destId="{D485ED4B-28AB-4778-8C8A-2C970CD69EDB}" srcOrd="1" destOrd="0" presId="urn:microsoft.com/office/officeart/2005/8/layout/orgChart1"/>
    <dgm:cxn modelId="{87603F2F-8978-47B0-A42F-90875973EA02}" type="presParOf" srcId="{7A05E9F7-1AB8-46E9-806A-A8800AEBC40A}" destId="{CB6BFD28-317E-4D84-A215-D337DE7C7B42}" srcOrd="1" destOrd="0" presId="urn:microsoft.com/office/officeart/2005/8/layout/orgChart1"/>
    <dgm:cxn modelId="{8502D039-A69A-4A26-AB0F-3C541E249E7A}" type="presParOf" srcId="{7A05E9F7-1AB8-46E9-806A-A8800AEBC40A}" destId="{7FE0A604-1441-4C83-8AB8-8CD1B1AA0AB2}" srcOrd="2" destOrd="0" presId="urn:microsoft.com/office/officeart/2005/8/layout/orgChart1"/>
    <dgm:cxn modelId="{87D3E382-DD07-4F67-A9A9-6BBBB0BBB7FB}" type="presParOf" srcId="{69A235B0-E90D-4BC9-9E57-9BF680512329}" destId="{0BF94F84-23E9-45AB-893D-D6D92F3E19FA}" srcOrd="8" destOrd="0" presId="urn:microsoft.com/office/officeart/2005/8/layout/orgChart1"/>
    <dgm:cxn modelId="{0AB2DBB6-EF0B-4902-8315-8D036F11A11E}" type="presParOf" srcId="{69A235B0-E90D-4BC9-9E57-9BF680512329}" destId="{26B5F380-A933-484A-8C7B-6C9ADF8415C1}" srcOrd="9" destOrd="0" presId="urn:microsoft.com/office/officeart/2005/8/layout/orgChart1"/>
    <dgm:cxn modelId="{AA8BCFC8-A9F3-43D9-A024-C694FD8DE33B}" type="presParOf" srcId="{26B5F380-A933-484A-8C7B-6C9ADF8415C1}" destId="{47BE136C-0FD8-4B9F-9CA5-ADB683A226B7}" srcOrd="0" destOrd="0" presId="urn:microsoft.com/office/officeart/2005/8/layout/orgChart1"/>
    <dgm:cxn modelId="{F42D4459-D953-4274-8C1F-E4834F2425C8}" type="presParOf" srcId="{47BE136C-0FD8-4B9F-9CA5-ADB683A226B7}" destId="{75B22E6C-187E-4133-8126-6B0603245258}" srcOrd="0" destOrd="0" presId="urn:microsoft.com/office/officeart/2005/8/layout/orgChart1"/>
    <dgm:cxn modelId="{25058ED6-D255-4DF2-B153-E1E2E074E065}" type="presParOf" srcId="{47BE136C-0FD8-4B9F-9CA5-ADB683A226B7}" destId="{0BA69F11-C541-4E30-9088-EA6BBEEC525F}" srcOrd="1" destOrd="0" presId="urn:microsoft.com/office/officeart/2005/8/layout/orgChart1"/>
    <dgm:cxn modelId="{8916BBB8-C384-4C12-BCEB-6AEA43222B61}" type="presParOf" srcId="{26B5F380-A933-484A-8C7B-6C9ADF8415C1}" destId="{9002D967-46B8-4902-92EB-9931D319F213}" srcOrd="1" destOrd="0" presId="urn:microsoft.com/office/officeart/2005/8/layout/orgChart1"/>
    <dgm:cxn modelId="{CB22C3B4-F198-4CA6-8A63-795D31E39A56}" type="presParOf" srcId="{26B5F380-A933-484A-8C7B-6C9ADF8415C1}" destId="{4C8EC99F-ED79-417A-8894-A3AD2F74E150}" srcOrd="2" destOrd="0" presId="urn:microsoft.com/office/officeart/2005/8/layout/orgChart1"/>
    <dgm:cxn modelId="{FC4D30FA-7307-47DE-A7C0-F51F2248DD0A}" type="presParOf" srcId="{34E0128D-176E-42A7-853D-C13F655E7ABF}" destId="{F318B282-993E-492D-85A7-CF835276C4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F94F84-23E9-45AB-893D-D6D92F3E19FA}">
      <dsp:nvSpPr>
        <dsp:cNvPr id="0" name=""/>
        <dsp:cNvSpPr/>
      </dsp:nvSpPr>
      <dsp:spPr>
        <a:xfrm>
          <a:off x="2743200" y="1168125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6D30D-A113-4190-9B82-881B2E70A2FB}">
      <dsp:nvSpPr>
        <dsp:cNvPr id="0" name=""/>
        <dsp:cNvSpPr/>
      </dsp:nvSpPr>
      <dsp:spPr>
        <a:xfrm>
          <a:off x="2743200" y="1168125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E3047-11E2-441E-84F8-DB13ADE61D84}">
      <dsp:nvSpPr>
        <dsp:cNvPr id="0" name=""/>
        <dsp:cNvSpPr/>
      </dsp:nvSpPr>
      <dsp:spPr>
        <a:xfrm>
          <a:off x="2367483" y="1835022"/>
          <a:ext cx="140893" cy="668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8291"/>
              </a:lnTo>
              <a:lnTo>
                <a:pt x="140893" y="6682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1EB92-DD83-4B28-95EA-16F41A765723}">
      <dsp:nvSpPr>
        <dsp:cNvPr id="0" name=""/>
        <dsp:cNvSpPr/>
      </dsp:nvSpPr>
      <dsp:spPr>
        <a:xfrm>
          <a:off x="2697480" y="1168125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46BB7-E1B8-4E54-BDED-C10995DAC5CB}">
      <dsp:nvSpPr>
        <dsp:cNvPr id="0" name=""/>
        <dsp:cNvSpPr/>
      </dsp:nvSpPr>
      <dsp:spPr>
        <a:xfrm>
          <a:off x="1185220" y="1835022"/>
          <a:ext cx="91440" cy="967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7841"/>
              </a:lnTo>
              <a:lnTo>
                <a:pt x="61547" y="967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04786-F77C-48D4-BEC6-DEA87F437593}">
      <dsp:nvSpPr>
        <dsp:cNvPr id="0" name=""/>
        <dsp:cNvSpPr/>
      </dsp:nvSpPr>
      <dsp:spPr>
        <a:xfrm>
          <a:off x="1606657" y="1168125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341E4-4A91-4595-ADC6-AFDFEBB025E2}">
      <dsp:nvSpPr>
        <dsp:cNvPr id="0" name=""/>
        <dsp:cNvSpPr/>
      </dsp:nvSpPr>
      <dsp:spPr>
        <a:xfrm>
          <a:off x="470114" y="1168125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F36ED-8A82-4E71-9528-35A49469BFFC}">
      <dsp:nvSpPr>
        <dsp:cNvPr id="0" name=""/>
        <dsp:cNvSpPr/>
      </dsp:nvSpPr>
      <dsp:spPr>
        <a:xfrm>
          <a:off x="2273554" y="698480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ome</a:t>
          </a:r>
        </a:p>
      </dsp:txBody>
      <dsp:txXfrm>
        <a:off x="2273554" y="698480"/>
        <a:ext cx="939291" cy="469645"/>
      </dsp:txXfrm>
    </dsp:sp>
    <dsp:sp modelId="{035B8CF3-275B-4A25-981C-3FAEEC326CD0}">
      <dsp:nvSpPr>
        <dsp:cNvPr id="0" name=""/>
        <dsp:cNvSpPr/>
      </dsp:nvSpPr>
      <dsp:spPr>
        <a:xfrm>
          <a:off x="468" y="136537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New</a:t>
          </a:r>
        </a:p>
      </dsp:txBody>
      <dsp:txXfrm>
        <a:off x="468" y="1365377"/>
        <a:ext cx="939291" cy="469645"/>
      </dsp:txXfrm>
    </dsp:sp>
    <dsp:sp modelId="{884957E2-E37E-4370-906A-40DE066D70E1}">
      <dsp:nvSpPr>
        <dsp:cNvPr id="0" name=""/>
        <dsp:cNvSpPr/>
      </dsp:nvSpPr>
      <dsp:spPr>
        <a:xfrm>
          <a:off x="1137011" y="136537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ogin</a:t>
          </a:r>
        </a:p>
      </dsp:txBody>
      <dsp:txXfrm>
        <a:off x="1137011" y="1365377"/>
        <a:ext cx="939291" cy="469645"/>
      </dsp:txXfrm>
    </dsp:sp>
    <dsp:sp modelId="{73CF101D-9CA9-470D-9AA6-D66A1EBE2B3C}">
      <dsp:nvSpPr>
        <dsp:cNvPr id="0" name=""/>
        <dsp:cNvSpPr/>
      </dsp:nvSpPr>
      <dsp:spPr>
        <a:xfrm>
          <a:off x="1246767" y="2568041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ignUp</a:t>
          </a:r>
        </a:p>
      </dsp:txBody>
      <dsp:txXfrm>
        <a:off x="1246767" y="2568041"/>
        <a:ext cx="939291" cy="469645"/>
      </dsp:txXfrm>
    </dsp:sp>
    <dsp:sp modelId="{22EB825C-DBE4-4E92-8780-4EB8BAF9AF15}">
      <dsp:nvSpPr>
        <dsp:cNvPr id="0" name=""/>
        <dsp:cNvSpPr/>
      </dsp:nvSpPr>
      <dsp:spPr>
        <a:xfrm>
          <a:off x="2273554" y="136537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hop</a:t>
          </a:r>
        </a:p>
      </dsp:txBody>
      <dsp:txXfrm>
        <a:off x="2273554" y="1365377"/>
        <a:ext cx="939291" cy="469645"/>
      </dsp:txXfrm>
    </dsp:sp>
    <dsp:sp modelId="{22FEE34D-08CD-43D0-9B9D-865475F77F04}">
      <dsp:nvSpPr>
        <dsp:cNvPr id="0" name=""/>
        <dsp:cNvSpPr/>
      </dsp:nvSpPr>
      <dsp:spPr>
        <a:xfrm>
          <a:off x="2508377" y="2268491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b="0" i="0" u="none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heckout</a:t>
          </a:r>
          <a:endParaRPr lang="en-US" sz="1900" b="0" kern="1200">
            <a:solidFill>
              <a:schemeClr val="bg1"/>
            </a:solidFill>
          </a:endParaRPr>
        </a:p>
      </dsp:txBody>
      <dsp:txXfrm>
        <a:off x="2508377" y="2268491"/>
        <a:ext cx="939291" cy="469645"/>
      </dsp:txXfrm>
    </dsp:sp>
    <dsp:sp modelId="{89526960-67F5-4AEC-8D28-BF8608BBF9F8}">
      <dsp:nvSpPr>
        <dsp:cNvPr id="0" name=""/>
        <dsp:cNvSpPr/>
      </dsp:nvSpPr>
      <dsp:spPr>
        <a:xfrm>
          <a:off x="3410096" y="136537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act</a:t>
          </a:r>
        </a:p>
      </dsp:txBody>
      <dsp:txXfrm>
        <a:off x="3410096" y="1365377"/>
        <a:ext cx="939291" cy="469645"/>
      </dsp:txXfrm>
    </dsp:sp>
    <dsp:sp modelId="{75B22E6C-187E-4133-8126-6B0603245258}">
      <dsp:nvSpPr>
        <dsp:cNvPr id="0" name=""/>
        <dsp:cNvSpPr/>
      </dsp:nvSpPr>
      <dsp:spPr>
        <a:xfrm>
          <a:off x="4546639" y="1365377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bout</a:t>
          </a:r>
        </a:p>
      </dsp:txBody>
      <dsp:txXfrm>
        <a:off x="4546639" y="1365377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C2ACBE26744FF2BF828F82221D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7172-C2A0-43AD-935B-9788549A0076}"/>
      </w:docPartPr>
      <w:docPartBody>
        <w:p w:rsidR="006F6A87" w:rsidRDefault="009115B6" w:rsidP="009115B6">
          <w:pPr>
            <w:pStyle w:val="0DC2ACBE26744FF2BF828F82221DC8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65F7685AAE14963B91AE46C5612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CDD8-4826-4C6B-818D-857C67EE3CE4}"/>
      </w:docPartPr>
      <w:docPartBody>
        <w:p w:rsidR="006F6A87" w:rsidRDefault="009115B6" w:rsidP="009115B6">
          <w:pPr>
            <w:pStyle w:val="365F7685AAE14963B91AE46C56127B6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B6"/>
    <w:rsid w:val="00607385"/>
    <w:rsid w:val="00666F21"/>
    <w:rsid w:val="006F6A87"/>
    <w:rsid w:val="009115B6"/>
    <w:rsid w:val="00962808"/>
    <w:rsid w:val="009B09E6"/>
    <w:rsid w:val="00FB41F2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C2ACBE26744FF2BF828F82221DC803">
    <w:name w:val="0DC2ACBE26744FF2BF828F82221DC803"/>
    <w:rsid w:val="009115B6"/>
  </w:style>
  <w:style w:type="paragraph" w:customStyle="1" w:styleId="365F7685AAE14963B91AE46C56127B6C">
    <w:name w:val="365F7685AAE14963B91AE46C56127B6C"/>
    <w:rsid w:val="009115B6"/>
  </w:style>
  <w:style w:type="paragraph" w:customStyle="1" w:styleId="8404B9C7C0C3483B934C88B8F15B5C0F">
    <w:name w:val="8404B9C7C0C3483B934C88B8F15B5C0F"/>
    <w:rsid w:val="009B09E6"/>
  </w:style>
  <w:style w:type="paragraph" w:customStyle="1" w:styleId="9D40F2FB89FE432D97D54686D9DB289F">
    <w:name w:val="9D40F2FB89FE432D97D54686D9DB289F"/>
    <w:rsid w:val="009B09E6"/>
  </w:style>
  <w:style w:type="paragraph" w:customStyle="1" w:styleId="686E58BDB98F4748A613951379AF6F25">
    <w:name w:val="686E58BDB98F4748A613951379AF6F25"/>
    <w:rsid w:val="009B0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/>
  <CompanyAddress>LOKESH AGNIHOTRI - xxxxxx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D54A3-8348-48ED-AA4F-E0218C00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Ignas Ap - 3620557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Eshop store website</dc:subject>
  <dc:creator>Edgaras Spiridonovas</dc:creator>
  <cp:keywords/>
  <dc:description/>
  <cp:lastModifiedBy> </cp:lastModifiedBy>
  <cp:revision>16</cp:revision>
  <dcterms:created xsi:type="dcterms:W3CDTF">2019-02-16T23:22:00Z</dcterms:created>
  <dcterms:modified xsi:type="dcterms:W3CDTF">2019-02-19T16:44:00Z</dcterms:modified>
</cp:coreProperties>
</file>